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1D119" w14:textId="77777777" w:rsidR="00101F6B" w:rsidRDefault="00DE3672" w:rsidP="00CA2D37">
      <w:pPr>
        <w:jc w:val="center"/>
        <w:rPr>
          <w:rFonts w:ascii="Soberana Sans Light" w:hAnsi="Soberana Sans Light"/>
        </w:rPr>
      </w:pPr>
      <w:r w:rsidRPr="006E3C9A">
        <w:rPr>
          <w:noProof/>
        </w:rPr>
        <w:drawing>
          <wp:anchor distT="0" distB="0" distL="114300" distR="114300" simplePos="0" relativeHeight="251658240" behindDoc="0" locked="0" layoutInCell="1" allowOverlap="1" wp14:anchorId="2D83254D" wp14:editId="1B3ABDD0">
            <wp:simplePos x="0" y="0"/>
            <wp:positionH relativeFrom="column">
              <wp:posOffset>840105</wp:posOffset>
            </wp:positionH>
            <wp:positionV relativeFrom="paragraph">
              <wp:posOffset>159385</wp:posOffset>
            </wp:positionV>
            <wp:extent cx="7543800" cy="5906001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9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F6BEC" w14:textId="77777777" w:rsidR="004721EE" w:rsidRDefault="00C602E6" w:rsidP="00C602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43EC0D48" w14:textId="77777777" w:rsidR="004721EE" w:rsidRDefault="004721EE" w:rsidP="004721EE">
      <w:pPr>
        <w:jc w:val="center"/>
        <w:rPr>
          <w:rFonts w:ascii="Arial" w:hAnsi="Arial" w:cs="Arial"/>
          <w:sz w:val="18"/>
          <w:szCs w:val="18"/>
        </w:rPr>
      </w:pPr>
      <w:r w:rsidRPr="004721EE">
        <w:rPr>
          <w:noProof/>
        </w:rPr>
        <w:lastRenderedPageBreak/>
        <w:drawing>
          <wp:inline distT="0" distB="0" distL="0" distR="0" wp14:anchorId="379088F0" wp14:editId="3EE237C1">
            <wp:extent cx="7734300" cy="5903516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34" cy="59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671C" w14:textId="77777777" w:rsidR="004721EE" w:rsidRDefault="004721EE" w:rsidP="00CA2D37">
      <w:pPr>
        <w:jc w:val="center"/>
        <w:rPr>
          <w:rFonts w:ascii="Arial" w:hAnsi="Arial" w:cs="Arial"/>
          <w:sz w:val="18"/>
          <w:szCs w:val="18"/>
        </w:rPr>
      </w:pPr>
      <w:r w:rsidRPr="004721EE">
        <w:rPr>
          <w:noProof/>
        </w:rPr>
        <w:lastRenderedPageBreak/>
        <w:drawing>
          <wp:inline distT="0" distB="0" distL="0" distR="0" wp14:anchorId="0781B56B" wp14:editId="1619763B">
            <wp:extent cx="7732800" cy="6053969"/>
            <wp:effectExtent l="0" t="0" r="190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800" cy="60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82DA" w14:textId="77777777" w:rsidR="004721EE" w:rsidRDefault="004721EE" w:rsidP="004721EE">
      <w:pPr>
        <w:rPr>
          <w:rFonts w:ascii="Arial" w:hAnsi="Arial" w:cs="Arial"/>
          <w:sz w:val="18"/>
          <w:szCs w:val="18"/>
        </w:rPr>
      </w:pPr>
    </w:p>
    <w:p w14:paraId="019EAB55" w14:textId="77777777" w:rsidR="004721EE" w:rsidRDefault="004721EE" w:rsidP="00CA2D37">
      <w:pPr>
        <w:jc w:val="center"/>
        <w:rPr>
          <w:rFonts w:ascii="Arial" w:hAnsi="Arial" w:cs="Arial"/>
          <w:sz w:val="18"/>
          <w:szCs w:val="18"/>
        </w:rPr>
      </w:pPr>
      <w:r w:rsidRPr="004721EE">
        <w:rPr>
          <w:noProof/>
        </w:rPr>
        <w:lastRenderedPageBreak/>
        <w:drawing>
          <wp:inline distT="0" distB="0" distL="0" distR="0" wp14:anchorId="69D97D4A" wp14:editId="57A86123">
            <wp:extent cx="7541243" cy="5904000"/>
            <wp:effectExtent l="0" t="0" r="317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8FF4" w14:textId="77777777" w:rsidR="004721EE" w:rsidRDefault="004721EE" w:rsidP="004721EE">
      <w:pPr>
        <w:jc w:val="center"/>
        <w:rPr>
          <w:rFonts w:ascii="Arial" w:hAnsi="Arial" w:cs="Arial"/>
          <w:sz w:val="18"/>
          <w:szCs w:val="18"/>
        </w:rPr>
      </w:pPr>
      <w:r w:rsidRPr="004721EE">
        <w:rPr>
          <w:noProof/>
        </w:rPr>
        <w:lastRenderedPageBreak/>
        <w:drawing>
          <wp:inline distT="0" distB="0" distL="0" distR="0" wp14:anchorId="71A37313" wp14:editId="2682874E">
            <wp:extent cx="7541243" cy="5904000"/>
            <wp:effectExtent l="0" t="0" r="317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66B3" w14:textId="77777777" w:rsidR="004721EE" w:rsidRDefault="004721EE" w:rsidP="00CA2D37">
      <w:pPr>
        <w:jc w:val="center"/>
        <w:rPr>
          <w:rFonts w:ascii="Arial" w:hAnsi="Arial" w:cs="Arial"/>
          <w:sz w:val="18"/>
          <w:szCs w:val="18"/>
        </w:rPr>
      </w:pPr>
    </w:p>
    <w:p w14:paraId="608AA4E9" w14:textId="77777777" w:rsidR="004721EE" w:rsidRDefault="004721EE" w:rsidP="00AD5AC6">
      <w:pPr>
        <w:ind w:left="708" w:hanging="708"/>
        <w:jc w:val="center"/>
        <w:rPr>
          <w:rFonts w:ascii="Arial" w:hAnsi="Arial" w:cs="Arial"/>
          <w:sz w:val="18"/>
          <w:szCs w:val="18"/>
        </w:rPr>
      </w:pPr>
      <w:r w:rsidRPr="004721EE">
        <w:rPr>
          <w:noProof/>
        </w:rPr>
        <w:lastRenderedPageBreak/>
        <w:drawing>
          <wp:inline distT="0" distB="0" distL="0" distR="0" wp14:anchorId="788D8849" wp14:editId="68B24743">
            <wp:extent cx="7541243" cy="5904000"/>
            <wp:effectExtent l="0" t="0" r="317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6E37" w14:textId="77777777" w:rsidR="004721EE" w:rsidRDefault="00C602E6" w:rsidP="00CA2D37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1A64C12A" wp14:editId="26532A59">
            <wp:extent cx="7541243" cy="5904000"/>
            <wp:effectExtent l="0" t="0" r="317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F938" w14:textId="77777777" w:rsidR="004721EE" w:rsidRDefault="004721EE" w:rsidP="00C602E6">
      <w:pPr>
        <w:rPr>
          <w:rFonts w:ascii="Arial" w:hAnsi="Arial" w:cs="Arial"/>
          <w:sz w:val="18"/>
          <w:szCs w:val="18"/>
        </w:rPr>
      </w:pPr>
    </w:p>
    <w:p w14:paraId="41828687" w14:textId="77777777" w:rsidR="004721EE" w:rsidRDefault="00C602E6" w:rsidP="00CA2D37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5F8C53C0" wp14:editId="2575C82A">
            <wp:extent cx="7541243" cy="5904000"/>
            <wp:effectExtent l="0" t="0" r="317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B0D3" w14:textId="77777777" w:rsidR="004721EE" w:rsidRDefault="004721EE" w:rsidP="00C602E6">
      <w:pPr>
        <w:rPr>
          <w:rFonts w:ascii="Arial" w:hAnsi="Arial" w:cs="Arial"/>
          <w:sz w:val="18"/>
          <w:szCs w:val="18"/>
        </w:rPr>
      </w:pPr>
    </w:p>
    <w:p w14:paraId="22DF68F1" w14:textId="77777777" w:rsidR="004721EE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drawing>
          <wp:inline distT="0" distB="0" distL="0" distR="0" wp14:anchorId="328CBDD0" wp14:editId="5C5AA423">
            <wp:extent cx="7399124" cy="59040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2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BAAB" w14:textId="77777777" w:rsidR="004721EE" w:rsidRDefault="00C602E6" w:rsidP="00CA2D37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1C57A8CF" wp14:editId="69F3DBB9">
            <wp:extent cx="7541243" cy="5904000"/>
            <wp:effectExtent l="0" t="0" r="317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1926" w14:textId="77777777" w:rsidR="004721EE" w:rsidRDefault="00C602E6" w:rsidP="00CA2D37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4B412FD5" wp14:editId="1ED4E03D">
            <wp:extent cx="7541243" cy="5904000"/>
            <wp:effectExtent l="0" t="0" r="3175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975B" w14:textId="77777777" w:rsidR="004721EE" w:rsidRDefault="004721EE" w:rsidP="00C602E6">
      <w:pPr>
        <w:rPr>
          <w:rFonts w:ascii="Arial" w:hAnsi="Arial" w:cs="Arial"/>
          <w:sz w:val="18"/>
          <w:szCs w:val="18"/>
        </w:rPr>
      </w:pPr>
    </w:p>
    <w:p w14:paraId="424B3BA6" w14:textId="77777777" w:rsidR="004721EE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67AB402D" wp14:editId="2FC9EB25">
            <wp:extent cx="7541243" cy="5904000"/>
            <wp:effectExtent l="0" t="0" r="317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34FB" w14:textId="77777777" w:rsidR="004721EE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704EBA63" wp14:editId="175160E7">
            <wp:extent cx="7541243" cy="5904000"/>
            <wp:effectExtent l="0" t="0" r="3175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6DAE" w14:textId="77777777" w:rsidR="004721EE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27FF37FD" wp14:editId="0513B5FD">
            <wp:extent cx="7541243" cy="5904000"/>
            <wp:effectExtent l="0" t="0" r="3175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43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86A6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60394C8D" wp14:editId="113AAC6B">
            <wp:extent cx="7539274" cy="5904000"/>
            <wp:effectExtent l="0" t="0" r="508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715C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</w:p>
    <w:p w14:paraId="1764B535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12F54DA1" wp14:editId="67AFDB46">
            <wp:extent cx="7539274" cy="5904000"/>
            <wp:effectExtent l="0" t="0" r="508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837B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607BF8B3" wp14:editId="0F00D6ED">
            <wp:extent cx="7539274" cy="5904000"/>
            <wp:effectExtent l="0" t="0" r="508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B543" w14:textId="77777777" w:rsidR="00C602E6" w:rsidRDefault="00C602E6" w:rsidP="00C602E6">
      <w:pPr>
        <w:rPr>
          <w:rFonts w:ascii="Arial" w:hAnsi="Arial" w:cs="Arial"/>
          <w:sz w:val="18"/>
          <w:szCs w:val="18"/>
        </w:rPr>
      </w:pPr>
    </w:p>
    <w:p w14:paraId="39BEB24B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2E420B27" wp14:editId="36B2B4D4">
            <wp:extent cx="7539274" cy="5904000"/>
            <wp:effectExtent l="0" t="0" r="508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B0C0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00D004CF" wp14:editId="475519DE">
            <wp:extent cx="7539274" cy="5904000"/>
            <wp:effectExtent l="0" t="0" r="508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96DB" w14:textId="77777777" w:rsidR="00C602E6" w:rsidRDefault="00C602E6" w:rsidP="00C602E6">
      <w:pPr>
        <w:rPr>
          <w:rFonts w:ascii="Arial" w:hAnsi="Arial" w:cs="Arial"/>
          <w:sz w:val="18"/>
          <w:szCs w:val="18"/>
        </w:rPr>
      </w:pPr>
    </w:p>
    <w:p w14:paraId="760738FB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26CE3AFC" wp14:editId="50B9929D">
            <wp:extent cx="7539274" cy="5904000"/>
            <wp:effectExtent l="0" t="0" r="508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E4E8" w14:textId="77777777" w:rsidR="00C602E6" w:rsidRDefault="00C602E6" w:rsidP="00C602E6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7A3A6C4B" wp14:editId="2E598297">
            <wp:extent cx="7539274" cy="5904000"/>
            <wp:effectExtent l="0" t="0" r="508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452A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</w:p>
    <w:p w14:paraId="40052E88" w14:textId="77777777" w:rsidR="00C602E6" w:rsidRDefault="00C602E6" w:rsidP="00C602E6">
      <w:pPr>
        <w:rPr>
          <w:rFonts w:ascii="Arial" w:hAnsi="Arial" w:cs="Arial"/>
          <w:sz w:val="18"/>
          <w:szCs w:val="18"/>
        </w:rPr>
      </w:pPr>
    </w:p>
    <w:p w14:paraId="21D6DBD1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3AF3B2BF" wp14:editId="321D25B3">
            <wp:extent cx="7505029" cy="5904000"/>
            <wp:effectExtent l="0" t="0" r="127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29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B48C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233C157A" wp14:editId="5310ADCE">
            <wp:extent cx="7539274" cy="5904000"/>
            <wp:effectExtent l="0" t="0" r="508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2D9D" w14:textId="77777777" w:rsidR="00C602E6" w:rsidRDefault="00C602E6" w:rsidP="00C602E6">
      <w:pPr>
        <w:rPr>
          <w:rFonts w:ascii="Arial" w:hAnsi="Arial" w:cs="Arial"/>
          <w:sz w:val="18"/>
          <w:szCs w:val="18"/>
        </w:rPr>
      </w:pPr>
    </w:p>
    <w:p w14:paraId="07848FD8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41E8926D" wp14:editId="12462A3B">
            <wp:extent cx="7539274" cy="5904000"/>
            <wp:effectExtent l="0" t="0" r="508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009A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28CEC99D" wp14:editId="20195E02">
            <wp:extent cx="7539274" cy="5904000"/>
            <wp:effectExtent l="0" t="0" r="508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D117" w14:textId="77777777" w:rsidR="00C602E6" w:rsidRDefault="00C602E6" w:rsidP="00C602E6">
      <w:pPr>
        <w:rPr>
          <w:rFonts w:ascii="Arial" w:hAnsi="Arial" w:cs="Arial"/>
          <w:sz w:val="18"/>
          <w:szCs w:val="18"/>
        </w:rPr>
      </w:pPr>
    </w:p>
    <w:p w14:paraId="26601B3A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083841A1" wp14:editId="713A7B3A">
            <wp:extent cx="7539274" cy="5904000"/>
            <wp:effectExtent l="0" t="0" r="508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3891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</w:p>
    <w:p w14:paraId="59E3EADD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drawing>
          <wp:inline distT="0" distB="0" distL="0" distR="0" wp14:anchorId="6B9653AF" wp14:editId="011544E8">
            <wp:extent cx="7539274" cy="5904000"/>
            <wp:effectExtent l="0" t="0" r="508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1879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28013427" wp14:editId="513A74AA">
            <wp:extent cx="7542241" cy="5904000"/>
            <wp:effectExtent l="0" t="0" r="190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41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9AEC" w14:textId="77777777" w:rsidR="00C602E6" w:rsidRDefault="00C602E6" w:rsidP="000323B7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4A9A8173" wp14:editId="2464F949">
            <wp:extent cx="7542241" cy="5904000"/>
            <wp:effectExtent l="0" t="0" r="1905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41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15B9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</w:p>
    <w:p w14:paraId="583F0058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  <w:r w:rsidRPr="00C602E6">
        <w:rPr>
          <w:noProof/>
        </w:rPr>
        <w:lastRenderedPageBreak/>
        <w:drawing>
          <wp:inline distT="0" distB="0" distL="0" distR="0" wp14:anchorId="50BC3D8F" wp14:editId="60928132">
            <wp:extent cx="7542241" cy="5904000"/>
            <wp:effectExtent l="0" t="0" r="1905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41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1B45" w14:textId="77777777" w:rsidR="00C602E6" w:rsidRDefault="00C602E6" w:rsidP="00C602E6">
      <w:pPr>
        <w:jc w:val="center"/>
        <w:rPr>
          <w:rFonts w:ascii="Arial" w:hAnsi="Arial" w:cs="Arial"/>
          <w:sz w:val="18"/>
          <w:szCs w:val="18"/>
        </w:rPr>
      </w:pPr>
    </w:p>
    <w:p w14:paraId="200BE934" w14:textId="77777777" w:rsidR="00C602E6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drawing>
          <wp:inline distT="0" distB="0" distL="0" distR="0" wp14:anchorId="6F734ABB" wp14:editId="3506D388">
            <wp:extent cx="7542241" cy="5904000"/>
            <wp:effectExtent l="0" t="0" r="190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41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4025" w14:textId="77777777" w:rsidR="00C602E6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61EDDBF3" wp14:editId="7D1BE76B">
            <wp:extent cx="7542241" cy="5904000"/>
            <wp:effectExtent l="0" t="0" r="1905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41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6D29" w14:textId="77777777" w:rsidR="000323B7" w:rsidRDefault="000323B7" w:rsidP="000323B7">
      <w:pPr>
        <w:rPr>
          <w:rFonts w:ascii="Arial" w:hAnsi="Arial" w:cs="Arial"/>
          <w:sz w:val="18"/>
          <w:szCs w:val="18"/>
        </w:rPr>
      </w:pPr>
    </w:p>
    <w:p w14:paraId="3B3B8DB2" w14:textId="77777777" w:rsidR="000323B7" w:rsidRDefault="000323B7" w:rsidP="000323B7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drawing>
          <wp:inline distT="0" distB="0" distL="0" distR="0" wp14:anchorId="3289F486" wp14:editId="71768DDF">
            <wp:extent cx="7542241" cy="5904000"/>
            <wp:effectExtent l="0" t="0" r="190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41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AA4C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6C2D9201" wp14:editId="2B472315">
            <wp:extent cx="7550330" cy="5904000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0E21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631993B3" wp14:editId="67442745">
            <wp:extent cx="7550330" cy="5904000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172D" w14:textId="77777777" w:rsidR="000323B7" w:rsidRDefault="000323B7" w:rsidP="000323B7">
      <w:pPr>
        <w:rPr>
          <w:rFonts w:ascii="Arial" w:hAnsi="Arial" w:cs="Arial"/>
          <w:sz w:val="18"/>
          <w:szCs w:val="18"/>
        </w:rPr>
      </w:pPr>
    </w:p>
    <w:p w14:paraId="7359F7AE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3CA37BD3" wp14:editId="66D22DDC">
            <wp:extent cx="7550330" cy="5904000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C259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</w:p>
    <w:p w14:paraId="094FBF28" w14:textId="77777777" w:rsidR="000323B7" w:rsidRDefault="000323B7" w:rsidP="000323B7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drawing>
          <wp:inline distT="0" distB="0" distL="0" distR="0" wp14:anchorId="28363374" wp14:editId="4260BD83">
            <wp:extent cx="7537052" cy="5904000"/>
            <wp:effectExtent l="0" t="0" r="6985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52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0772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1453124D" wp14:editId="51F1C0EE">
            <wp:extent cx="7537052" cy="5904000"/>
            <wp:effectExtent l="0" t="0" r="6985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52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76CE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428343B3" wp14:editId="40C910AE">
            <wp:extent cx="7550330" cy="5904000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73C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</w:p>
    <w:p w14:paraId="03417FF1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7C91B734" wp14:editId="7D2E377A">
            <wp:extent cx="7550330" cy="5904000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D8C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</w:p>
    <w:p w14:paraId="666C91CA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drawing>
          <wp:inline distT="0" distB="0" distL="0" distR="0" wp14:anchorId="7113519B" wp14:editId="0D2EA51E">
            <wp:extent cx="7550330" cy="5904000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F07B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51812279" wp14:editId="62146D19">
            <wp:extent cx="7550330" cy="5904000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8BC8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</w:p>
    <w:p w14:paraId="33E63D1E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drawing>
          <wp:inline distT="0" distB="0" distL="0" distR="0" wp14:anchorId="44AA3C90" wp14:editId="51E22A0B">
            <wp:extent cx="7539274" cy="5904000"/>
            <wp:effectExtent l="0" t="0" r="508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69FD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6C73B7A4" wp14:editId="2E591201">
            <wp:extent cx="7539274" cy="5904000"/>
            <wp:effectExtent l="0" t="0" r="508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CA54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  <w:r w:rsidRPr="000323B7">
        <w:rPr>
          <w:noProof/>
        </w:rPr>
        <w:lastRenderedPageBreak/>
        <w:drawing>
          <wp:inline distT="0" distB="0" distL="0" distR="0" wp14:anchorId="2A147AEB" wp14:editId="6EBC58F1">
            <wp:extent cx="7539274" cy="5904000"/>
            <wp:effectExtent l="0" t="0" r="508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74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D3ED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</w:p>
    <w:p w14:paraId="76A21C03" w14:textId="77777777" w:rsidR="000323B7" w:rsidRDefault="00DE3672" w:rsidP="00C602E6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4AAD1202" wp14:editId="6C98A553">
            <wp:extent cx="7495261" cy="5868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1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9507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</w:p>
    <w:p w14:paraId="247703CA" w14:textId="77777777" w:rsidR="000323B7" w:rsidRDefault="00DE3672" w:rsidP="00C602E6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370B4FBF" wp14:editId="47FF301F">
            <wp:extent cx="7495260" cy="58680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127C" w14:textId="77777777" w:rsidR="000323B7" w:rsidRDefault="000323B7" w:rsidP="00DE3672">
      <w:pPr>
        <w:rPr>
          <w:rFonts w:ascii="Arial" w:hAnsi="Arial" w:cs="Arial"/>
          <w:sz w:val="18"/>
          <w:szCs w:val="18"/>
        </w:rPr>
      </w:pPr>
    </w:p>
    <w:p w14:paraId="16A6D812" w14:textId="77777777" w:rsidR="000323B7" w:rsidRDefault="00DE3672" w:rsidP="00C602E6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23E5F805" wp14:editId="48689ABA">
            <wp:extent cx="7495260" cy="5868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E6C9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</w:p>
    <w:p w14:paraId="589161FE" w14:textId="77777777" w:rsidR="000323B7" w:rsidRDefault="00DE3672" w:rsidP="00C602E6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7004B346" wp14:editId="7F5E7F3C">
            <wp:extent cx="7495260" cy="5868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3738" w14:textId="77777777" w:rsidR="000323B7" w:rsidRDefault="000323B7" w:rsidP="00C602E6">
      <w:pPr>
        <w:jc w:val="center"/>
        <w:rPr>
          <w:rFonts w:ascii="Arial" w:hAnsi="Arial" w:cs="Arial"/>
          <w:sz w:val="18"/>
          <w:szCs w:val="18"/>
        </w:rPr>
      </w:pPr>
    </w:p>
    <w:p w14:paraId="4B785967" w14:textId="77777777" w:rsidR="004721EE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674415E8" wp14:editId="3A0961E3">
            <wp:extent cx="7495260" cy="5868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9A22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28C802C3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14FD1DEE" wp14:editId="4D71EC7B">
            <wp:extent cx="7495260" cy="5868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C8B6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6406A7BC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268A0D4B" wp14:editId="192CAB39">
            <wp:extent cx="7495260" cy="5868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CB49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1F4C9041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61B16D4A" wp14:editId="6EBAA9F0">
            <wp:extent cx="7495260" cy="5868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D445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534A3FEB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0A165846" wp14:editId="1645211E">
            <wp:extent cx="7495260" cy="586800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06F1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57AE2CF5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75142B66" wp14:editId="21D1EE67">
            <wp:extent cx="7495260" cy="5868000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91F0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1A8E8359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0DB3B31F" wp14:editId="41EB6D99">
            <wp:extent cx="7495260" cy="5868000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BB08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2281099C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7FD86F67" wp14:editId="2D36C70B">
            <wp:extent cx="7495260" cy="5868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6822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6659BE9C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1BF253D8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drawing>
          <wp:inline distT="0" distB="0" distL="0" distR="0" wp14:anchorId="297EB7F4" wp14:editId="7D63E600">
            <wp:extent cx="7495260" cy="586800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51E5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745DA284" w14:textId="77777777" w:rsidR="00DE3672" w:rsidRDefault="00DE3672" w:rsidP="00DE3672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drawing>
          <wp:inline distT="0" distB="0" distL="0" distR="0" wp14:anchorId="7C7B9072" wp14:editId="2B616EC2">
            <wp:extent cx="7495260" cy="586800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AA79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53E2E05E" wp14:editId="41C65276">
            <wp:extent cx="7495260" cy="586800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BC00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37210FE3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70564A50" wp14:editId="396DC9E9">
            <wp:extent cx="7495260" cy="586800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40AC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4F9CCBB8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43E7CA62" wp14:editId="2E4BEA2B">
            <wp:extent cx="7495260" cy="586800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2563" w14:textId="77777777" w:rsidR="00DE3672" w:rsidRDefault="00DE3672" w:rsidP="00DE3672">
      <w:pPr>
        <w:rPr>
          <w:rFonts w:ascii="Arial" w:hAnsi="Arial" w:cs="Arial"/>
          <w:sz w:val="18"/>
          <w:szCs w:val="18"/>
        </w:rPr>
      </w:pPr>
    </w:p>
    <w:p w14:paraId="30E7351C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316341EC" wp14:editId="47E4CD74">
            <wp:extent cx="7495260" cy="5868000"/>
            <wp:effectExtent l="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4D76" w14:textId="77777777" w:rsidR="00DE3672" w:rsidRDefault="00DE3672" w:rsidP="00DE3672">
      <w:pPr>
        <w:rPr>
          <w:rFonts w:ascii="Arial" w:hAnsi="Arial" w:cs="Arial"/>
          <w:sz w:val="18"/>
          <w:szCs w:val="18"/>
        </w:rPr>
      </w:pPr>
    </w:p>
    <w:p w14:paraId="1AC17CFD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2FAAC95D" wp14:editId="45FBAFAE">
            <wp:extent cx="7495260" cy="586800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B694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603CF5E0" w14:textId="77777777" w:rsidR="00DE3672" w:rsidRDefault="00DE3672" w:rsidP="00DE3672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638F7735" wp14:editId="11DD13A8">
            <wp:extent cx="7495260" cy="5868000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6F5D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3B0A0639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6947E0FB" wp14:editId="058EEBEE">
            <wp:extent cx="7495260" cy="5868000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7E78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57097931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  <w:r w:rsidRPr="00DE3672">
        <w:rPr>
          <w:noProof/>
        </w:rPr>
        <w:lastRenderedPageBreak/>
        <w:drawing>
          <wp:inline distT="0" distB="0" distL="0" distR="0" wp14:anchorId="56FDCEC5" wp14:editId="61F23614">
            <wp:extent cx="7495260" cy="5868000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6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1E1A" w14:textId="77777777" w:rsidR="00DE3672" w:rsidRDefault="00DE3672" w:rsidP="00D72F34">
      <w:pPr>
        <w:rPr>
          <w:rFonts w:ascii="Arial" w:hAnsi="Arial" w:cs="Arial"/>
          <w:sz w:val="18"/>
          <w:szCs w:val="18"/>
        </w:rPr>
      </w:pPr>
    </w:p>
    <w:p w14:paraId="0B3E81FF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2411874B" wp14:editId="4F7FFC8C">
            <wp:extent cx="7493303" cy="586800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D01A" w14:textId="77777777" w:rsidR="00DE3672" w:rsidRDefault="00DE3672" w:rsidP="00D72F34">
      <w:pPr>
        <w:rPr>
          <w:rFonts w:ascii="Arial" w:hAnsi="Arial" w:cs="Arial"/>
          <w:sz w:val="18"/>
          <w:szCs w:val="18"/>
        </w:rPr>
      </w:pPr>
    </w:p>
    <w:p w14:paraId="44F565B0" w14:textId="77777777" w:rsidR="00D72F34" w:rsidRDefault="00D72F34" w:rsidP="00D72F34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7C085874" wp14:editId="673652EC">
            <wp:extent cx="7493303" cy="586800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EEAD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76B31F3D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2A182072" wp14:editId="7AA180CA">
            <wp:extent cx="7493303" cy="5868000"/>
            <wp:effectExtent l="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506F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4994941B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20D6BB3F" wp14:editId="68DA2F15">
            <wp:extent cx="7493303" cy="586800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AB38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556F7442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154D389C" wp14:editId="4E817570">
            <wp:extent cx="7493303" cy="5868000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FDEA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3FD8D01A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57832F70" wp14:editId="5EBFCF27">
            <wp:extent cx="7493303" cy="586800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43F8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4DA068B8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7F7AE17B" wp14:editId="2829357A">
            <wp:extent cx="7493303" cy="5868000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3CC7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71CE6147" w14:textId="77777777" w:rsidR="00DE3672" w:rsidRDefault="00D72F34" w:rsidP="00D72F34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4FF564A8" wp14:editId="14236AFC">
            <wp:extent cx="7493303" cy="5868000"/>
            <wp:effectExtent l="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C979" w14:textId="77777777" w:rsidR="00DE3672" w:rsidRDefault="00DE3672" w:rsidP="00D72F34">
      <w:pPr>
        <w:rPr>
          <w:rFonts w:ascii="Arial" w:hAnsi="Arial" w:cs="Arial"/>
          <w:sz w:val="18"/>
          <w:szCs w:val="18"/>
        </w:rPr>
      </w:pPr>
    </w:p>
    <w:p w14:paraId="091BD0FF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2DCBF2E1" wp14:editId="04317776">
            <wp:extent cx="7493303" cy="5868000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764B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6A1FE2CD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78C0958C" wp14:editId="0F361818">
            <wp:extent cx="7493303" cy="586800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BE38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6F2A4BD3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29470A7D" wp14:editId="256A38F9">
            <wp:extent cx="7493303" cy="586800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C38E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0C79F9A1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771880F2" wp14:editId="0217B19D">
            <wp:extent cx="7493303" cy="5868000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3D33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0CBAB1B6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62058483" wp14:editId="08B98371">
            <wp:extent cx="7493303" cy="586800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40F8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49097097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4FF4351B" wp14:editId="66A62958">
            <wp:extent cx="7493303" cy="5868000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2C7F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1B84BD3C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0F8CFB53" wp14:editId="2E925746">
            <wp:extent cx="7493303" cy="5868000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6A02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4A5BA5F1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3F2AF424" wp14:editId="6DE4EF81">
            <wp:extent cx="7493303" cy="5868000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F8E0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68CD798C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02C50D52" wp14:editId="5C9CB42A">
            <wp:extent cx="7493303" cy="5868000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D756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409DD22A" w14:textId="77777777" w:rsidR="00DE3672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02B8A401" wp14:editId="00785E55">
            <wp:extent cx="7493303" cy="586800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5986" w14:textId="77777777" w:rsidR="00DE3672" w:rsidRDefault="00DE3672" w:rsidP="00CA2D37">
      <w:pPr>
        <w:jc w:val="center"/>
        <w:rPr>
          <w:rFonts w:ascii="Arial" w:hAnsi="Arial" w:cs="Arial"/>
          <w:sz w:val="18"/>
          <w:szCs w:val="18"/>
        </w:rPr>
      </w:pPr>
    </w:p>
    <w:p w14:paraId="333B0900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24C79D8D" wp14:editId="18F3FD51">
            <wp:extent cx="7493303" cy="586800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1BFD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5C9FC031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6349BD9D" wp14:editId="1EFC2689">
            <wp:extent cx="7493303" cy="5868000"/>
            <wp:effectExtent l="0" t="0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0305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5D89D43F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4A5F268B" wp14:editId="3F5674FE">
            <wp:extent cx="7493303" cy="586800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516D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20608297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72D30D96" wp14:editId="25BD211D">
            <wp:extent cx="7493303" cy="586800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92FA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5FD95C88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63AC257B" wp14:editId="5E26D89E">
            <wp:extent cx="7504292" cy="5868000"/>
            <wp:effectExtent l="0" t="0" r="190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B3D6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4562D7D5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  <w:r w:rsidRPr="00D72F34">
        <w:rPr>
          <w:noProof/>
        </w:rPr>
        <w:lastRenderedPageBreak/>
        <w:drawing>
          <wp:inline distT="0" distB="0" distL="0" distR="0" wp14:anchorId="135105AF" wp14:editId="2653CDB6">
            <wp:extent cx="7504292" cy="5868000"/>
            <wp:effectExtent l="0" t="0" r="190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DDF7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7B9659E4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78078F5D" wp14:editId="5513D13A">
            <wp:extent cx="7504292" cy="5868000"/>
            <wp:effectExtent l="0" t="0" r="190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881F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6C89F6AF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03C98739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drawing>
          <wp:inline distT="0" distB="0" distL="0" distR="0" wp14:anchorId="744E9461" wp14:editId="059F462D">
            <wp:extent cx="7504292" cy="5868000"/>
            <wp:effectExtent l="0" t="0" r="190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3BB2" w14:textId="77777777" w:rsidR="005549FF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4A53E66B" wp14:editId="0FBB67F2">
            <wp:extent cx="7504292" cy="5868000"/>
            <wp:effectExtent l="0" t="0" r="1905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F907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58614175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238F76EC" wp14:editId="51D20490">
            <wp:extent cx="7504292" cy="5868000"/>
            <wp:effectExtent l="0" t="0" r="1905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FD06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27AF88A7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0105F76F" wp14:editId="5CF21F1C">
            <wp:extent cx="7504292" cy="5868000"/>
            <wp:effectExtent l="0" t="0" r="190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2E5C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4B714208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4FA06172" wp14:editId="56C72369">
            <wp:extent cx="7504292" cy="5868000"/>
            <wp:effectExtent l="0" t="0" r="190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191A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1F72DF60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30A65A8C" wp14:editId="78EC79CF">
            <wp:extent cx="7504292" cy="5868000"/>
            <wp:effectExtent l="0" t="0" r="190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9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330E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5DE35702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2309E8F2" wp14:editId="4E3A515F">
            <wp:extent cx="7493303" cy="5868000"/>
            <wp:effectExtent l="0" t="0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C708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5B197FE8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2E5091F7" wp14:editId="63FC6C26">
            <wp:extent cx="7493303" cy="586800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C6D0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28740A1B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65CDC937" wp14:editId="22AD33E6">
            <wp:extent cx="7493303" cy="5868000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810F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55C7C85B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69ACCE20" wp14:editId="256C9E15">
            <wp:extent cx="7493303" cy="586800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35D4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7543FFFF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52F95A27" wp14:editId="430471CB">
            <wp:extent cx="7493303" cy="5868000"/>
            <wp:effectExtent l="0" t="0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CEC0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1BC871FF" w14:textId="77777777" w:rsidR="00D72F34" w:rsidRDefault="005549FF" w:rsidP="005549FF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1C8E5A9B" wp14:editId="1C36A854">
            <wp:extent cx="7493303" cy="5868000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F9BB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77E464F2" wp14:editId="10018E3B">
            <wp:extent cx="7493303" cy="5868000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80AF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5E1B75E4" w14:textId="77777777" w:rsidR="00D72F34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26BA19B8" wp14:editId="4C7968BB">
            <wp:extent cx="7493303" cy="586800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8E22" w14:textId="77777777" w:rsidR="005549FF" w:rsidRDefault="005549FF" w:rsidP="00CA2D37">
      <w:pPr>
        <w:jc w:val="center"/>
        <w:rPr>
          <w:rFonts w:ascii="Arial" w:hAnsi="Arial" w:cs="Arial"/>
          <w:sz w:val="18"/>
          <w:szCs w:val="18"/>
        </w:rPr>
      </w:pPr>
    </w:p>
    <w:p w14:paraId="6B07942D" w14:textId="77777777" w:rsidR="005549FF" w:rsidRDefault="005549FF" w:rsidP="00CA2D37">
      <w:pPr>
        <w:jc w:val="center"/>
        <w:rPr>
          <w:rFonts w:ascii="Arial" w:hAnsi="Arial" w:cs="Arial"/>
          <w:sz w:val="18"/>
          <w:szCs w:val="18"/>
        </w:rPr>
      </w:pPr>
      <w:r w:rsidRPr="005549FF">
        <w:rPr>
          <w:noProof/>
        </w:rPr>
        <w:lastRenderedPageBreak/>
        <w:drawing>
          <wp:inline distT="0" distB="0" distL="0" distR="0" wp14:anchorId="68B3B34F" wp14:editId="50F2D4AF">
            <wp:extent cx="7493303" cy="5868000"/>
            <wp:effectExtent l="0" t="0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0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7CC8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6BDBD700" w14:textId="77777777" w:rsidR="00D72F34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0ED62880" wp14:editId="48DC71B1">
            <wp:extent cx="7496252" cy="5868000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0CBD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40F9A4AC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4C02802C" wp14:editId="16FBEEE7">
            <wp:extent cx="7496252" cy="586800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379F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6275A022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5A08E25E" wp14:editId="21E110CF">
            <wp:extent cx="7496252" cy="5868000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1C3B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2180E225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524E94D0" wp14:editId="2BAFD192">
            <wp:extent cx="7496252" cy="5868000"/>
            <wp:effectExtent l="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6FB1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3C79D9BA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130797FF" wp14:editId="255ECFD4">
            <wp:extent cx="7496252" cy="5868000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9B26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5E26CDD4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4157C8B7" wp14:editId="5FBBE002">
            <wp:extent cx="7496252" cy="586800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33BB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22D44E20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458D8A2A" wp14:editId="61FA3423">
            <wp:extent cx="7496252" cy="5868000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D626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51B5564E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56AF1C79" wp14:editId="16E42E2B">
            <wp:extent cx="7496252" cy="5868000"/>
            <wp:effectExtent l="0" t="0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DAC2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4C2117F2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4ACBE3CA" wp14:editId="0AEE90C1">
            <wp:extent cx="7496252" cy="5868000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8618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2544FEC4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7D3403D1" wp14:editId="4F83629C">
            <wp:extent cx="7496252" cy="586800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79F2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71C92376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7E6AD3E8" wp14:editId="6350784B">
            <wp:extent cx="7496252" cy="586800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4AF2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71E20119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2123CFC2" wp14:editId="75E5F846">
            <wp:extent cx="7496252" cy="5868000"/>
            <wp:effectExtent l="0" t="0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1E76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710A4A70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12729B7B" wp14:editId="51C36F83">
            <wp:extent cx="7496252" cy="586800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A605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6FABE70E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5199C669" wp14:editId="135D9179">
            <wp:extent cx="7496252" cy="5868000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EABD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19F928CF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07A294F2" wp14:editId="0338AE0E">
            <wp:extent cx="7496252" cy="586800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4001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26671FAF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307A1405" wp14:editId="565EE1DA">
            <wp:extent cx="7639363" cy="5868000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36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54B0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2EB8D528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110B5778" wp14:editId="7B273FF3">
            <wp:extent cx="7496252" cy="5868000"/>
            <wp:effectExtent l="0" t="0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249E" w14:textId="77777777" w:rsidR="003B4F5F" w:rsidRDefault="003B4F5F" w:rsidP="00CA2D37">
      <w:pPr>
        <w:jc w:val="center"/>
        <w:rPr>
          <w:rFonts w:ascii="Arial" w:hAnsi="Arial" w:cs="Arial"/>
          <w:sz w:val="18"/>
          <w:szCs w:val="18"/>
        </w:rPr>
      </w:pPr>
    </w:p>
    <w:p w14:paraId="49478702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2BCD57AC" wp14:editId="7FA927D7">
            <wp:extent cx="7496252" cy="5868000"/>
            <wp:effectExtent l="0" t="0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27C0" w14:textId="77777777" w:rsidR="003B4F5F" w:rsidRDefault="003B4F5F" w:rsidP="009113BD">
      <w:pPr>
        <w:rPr>
          <w:rFonts w:ascii="Arial" w:hAnsi="Arial" w:cs="Arial"/>
          <w:sz w:val="18"/>
          <w:szCs w:val="18"/>
        </w:rPr>
      </w:pPr>
    </w:p>
    <w:p w14:paraId="71E8CA49" w14:textId="77777777" w:rsidR="003B4F5F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176A5274" wp14:editId="64E9DC9E">
            <wp:extent cx="7496252" cy="5868000"/>
            <wp:effectExtent l="0" t="0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550C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03BC7106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7AC1873D" wp14:editId="6D6E3A4D">
            <wp:extent cx="7496252" cy="5868000"/>
            <wp:effectExtent l="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A77A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514DEB48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38BF81A7" wp14:editId="25DDA9E1">
            <wp:extent cx="7496252" cy="586800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FBA7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258E0EFC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43CAD7C8" wp14:editId="57C4F297">
            <wp:extent cx="7496252" cy="5868000"/>
            <wp:effectExtent l="0" t="0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A0CD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4BE2CEB6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399B6A04" wp14:editId="1A3EE928">
            <wp:extent cx="7496252" cy="5868000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E7B8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24666240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7A8364DE" wp14:editId="1DC1817A">
            <wp:extent cx="7496252" cy="5868000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F404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0C44EADD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  <w:r w:rsidRPr="009113BD">
        <w:rPr>
          <w:noProof/>
        </w:rPr>
        <w:lastRenderedPageBreak/>
        <w:drawing>
          <wp:inline distT="0" distB="0" distL="0" distR="0" wp14:anchorId="2390DD4B" wp14:editId="07865407">
            <wp:extent cx="7496252" cy="586800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D69C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611FEC98" w14:textId="77777777" w:rsidR="009113BD" w:rsidRDefault="0090239F" w:rsidP="0090239F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4752327C" wp14:editId="3767A3C0">
            <wp:extent cx="7496252" cy="586800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7FD4" w14:textId="77777777" w:rsidR="0090239F" w:rsidRDefault="0090239F" w:rsidP="0090239F">
      <w:pPr>
        <w:jc w:val="center"/>
        <w:rPr>
          <w:rFonts w:ascii="Arial" w:hAnsi="Arial" w:cs="Arial"/>
          <w:sz w:val="18"/>
          <w:szCs w:val="18"/>
        </w:rPr>
      </w:pPr>
    </w:p>
    <w:p w14:paraId="2D689E1E" w14:textId="77777777" w:rsidR="009113BD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1E01DB63" wp14:editId="484A2840">
            <wp:extent cx="7496252" cy="5868000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9DEC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446522FA" w14:textId="77777777" w:rsidR="009113BD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5FF6FD6F" wp14:editId="21657187">
            <wp:extent cx="7496252" cy="5868000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AC28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3008647B" w14:textId="77777777" w:rsidR="009113BD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4BC11897" wp14:editId="49D93CCF">
            <wp:extent cx="7496252" cy="5868000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9687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1DB29CB3" w14:textId="77777777" w:rsidR="009113BD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2DFEB6E1" wp14:editId="1FBA9BE0">
            <wp:extent cx="7496252" cy="5868000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48D4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6C20E9FE" w14:textId="77777777" w:rsidR="009113BD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54FA9473" wp14:editId="2C1DE2D6">
            <wp:extent cx="7496252" cy="5868000"/>
            <wp:effectExtent l="0" t="0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B494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19C55C9F" w14:textId="77777777" w:rsidR="009113BD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1193E42B" wp14:editId="71A4F07A">
            <wp:extent cx="7496252" cy="5868000"/>
            <wp:effectExtent l="0" t="0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04D9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7AE9BE70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5FAA74A0" wp14:editId="29490527">
            <wp:extent cx="7496252" cy="5868000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C512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34044371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715779A3" wp14:editId="43E26590">
            <wp:extent cx="7496252" cy="586800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224A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5ADC3B5C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5F5F2F2F" wp14:editId="61A2112A">
            <wp:extent cx="7496252" cy="5868000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2764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5E9A018A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5539FFA5" w14:textId="77777777" w:rsidR="0090239F" w:rsidRDefault="0090239F" w:rsidP="0090239F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drawing>
          <wp:inline distT="0" distB="0" distL="0" distR="0" wp14:anchorId="21795219" wp14:editId="464F5AC1">
            <wp:extent cx="7496252" cy="5868000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4817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6D597780" wp14:editId="1C4A5E17">
            <wp:extent cx="7496252" cy="5868000"/>
            <wp:effectExtent l="0" t="0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6A75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368BC4A6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  <w:r w:rsidRPr="0090239F">
        <w:rPr>
          <w:noProof/>
        </w:rPr>
        <w:lastRenderedPageBreak/>
        <w:drawing>
          <wp:inline distT="0" distB="0" distL="0" distR="0" wp14:anchorId="6C08641B" wp14:editId="18F55227">
            <wp:extent cx="7486063" cy="5868000"/>
            <wp:effectExtent l="0" t="0" r="635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6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EC59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508ED637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165D5CD7" wp14:editId="16BF6033">
            <wp:extent cx="7496252" cy="5868000"/>
            <wp:effectExtent l="0" t="0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EB8D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74A54574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46DA51EE" wp14:editId="4085E34A">
            <wp:extent cx="7496252" cy="5868000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6D0E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0B725395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6B6D60D3" wp14:editId="5E2881C6">
            <wp:extent cx="7496252" cy="5868000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3606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7C0E552D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53078456" wp14:editId="626CB74C">
            <wp:extent cx="7496252" cy="5868000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86C0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42CC40B4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7FC0D990" wp14:editId="24676C4A">
            <wp:extent cx="7496252" cy="5868000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01C6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5CDFCE3D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2EB219D7" wp14:editId="01962779">
            <wp:extent cx="7496252" cy="5868000"/>
            <wp:effectExtent l="0" t="0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D4AD" w14:textId="77777777" w:rsidR="0090239F" w:rsidRDefault="0090239F" w:rsidP="00341D2E">
      <w:pPr>
        <w:rPr>
          <w:rFonts w:ascii="Arial" w:hAnsi="Arial" w:cs="Arial"/>
          <w:sz w:val="18"/>
          <w:szCs w:val="18"/>
        </w:rPr>
      </w:pPr>
    </w:p>
    <w:p w14:paraId="0EA6B483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787502AD" wp14:editId="3BF4B01E">
            <wp:extent cx="7496252" cy="5868000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B9E4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2253316D" w14:textId="77777777" w:rsidR="0090239F" w:rsidRDefault="00341D2E" w:rsidP="00341D2E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35154B49" wp14:editId="0CF607F0">
            <wp:extent cx="7496252" cy="5868000"/>
            <wp:effectExtent l="0" t="0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F504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559B428D" wp14:editId="4054F630">
            <wp:extent cx="7496252" cy="5868000"/>
            <wp:effectExtent l="0" t="0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932A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28017DB6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1675568C" wp14:editId="2E85FACC">
            <wp:extent cx="7496252" cy="5868000"/>
            <wp:effectExtent l="0" t="0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8595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3251967F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64F337F4" wp14:editId="61B66F4B">
            <wp:extent cx="7496252" cy="5868000"/>
            <wp:effectExtent l="0" t="0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5927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57F43742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2ED8806A" wp14:editId="42C33920">
            <wp:extent cx="7496252" cy="586800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D630" w14:textId="77777777" w:rsidR="0090239F" w:rsidRDefault="0090239F" w:rsidP="00CA2D37">
      <w:pPr>
        <w:jc w:val="center"/>
        <w:rPr>
          <w:rFonts w:ascii="Arial" w:hAnsi="Arial" w:cs="Arial"/>
          <w:sz w:val="18"/>
          <w:szCs w:val="18"/>
        </w:rPr>
      </w:pPr>
    </w:p>
    <w:p w14:paraId="3B3DC8E7" w14:textId="77777777" w:rsidR="0090239F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56735990" wp14:editId="223FDA75">
            <wp:extent cx="7496252" cy="5868000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1B1C" w14:textId="77777777" w:rsidR="009113BD" w:rsidRDefault="009113BD" w:rsidP="00CA2D37">
      <w:pPr>
        <w:jc w:val="center"/>
        <w:rPr>
          <w:rFonts w:ascii="Arial" w:hAnsi="Arial" w:cs="Arial"/>
          <w:sz w:val="18"/>
          <w:szCs w:val="18"/>
        </w:rPr>
      </w:pPr>
    </w:p>
    <w:p w14:paraId="5E89EF2A" w14:textId="77777777" w:rsidR="009113BD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06AC78A0" wp14:editId="219C357E">
            <wp:extent cx="7496252" cy="5868000"/>
            <wp:effectExtent l="0" t="0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10F8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2CFCFDD2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00BCF26D" wp14:editId="6BACF64B">
            <wp:extent cx="7496252" cy="5868000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215B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66E65F25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65718C03" wp14:editId="501542B4">
            <wp:extent cx="7496252" cy="5868000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0C66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713170F4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5AACD7A5" wp14:editId="33D9B021">
            <wp:extent cx="7496252" cy="586800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40EC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47125003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4146BE00" wp14:editId="51F3E1F0">
            <wp:extent cx="7496252" cy="586800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585C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6A0E9005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142F8929" wp14:editId="7EAD9C9E">
            <wp:extent cx="7496252" cy="5868000"/>
            <wp:effectExtent l="0" t="0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FE69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6CA7DFE1" w14:textId="77777777" w:rsidR="00341D2E" w:rsidRDefault="00341D2E" w:rsidP="00341D2E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655E587A" wp14:editId="6F751C8E">
            <wp:extent cx="7496252" cy="5868000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9D7E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7AD5646D" wp14:editId="677A98B7">
            <wp:extent cx="7496252" cy="5868000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D434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658B71E1" w14:textId="77777777" w:rsidR="00D72F34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65418CB4" wp14:editId="1EBFC8A2">
            <wp:extent cx="7496252" cy="586800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BE46" w14:textId="77777777" w:rsidR="00D72F34" w:rsidRDefault="00D72F34" w:rsidP="00CA2D37">
      <w:pPr>
        <w:jc w:val="center"/>
        <w:rPr>
          <w:rFonts w:ascii="Arial" w:hAnsi="Arial" w:cs="Arial"/>
          <w:sz w:val="18"/>
          <w:szCs w:val="18"/>
        </w:rPr>
      </w:pPr>
    </w:p>
    <w:p w14:paraId="653C4EBB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3E80B044" wp14:editId="69F6EA21">
            <wp:extent cx="7496252" cy="5868000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4AD4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41347A43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  <w:r w:rsidRPr="00341D2E">
        <w:rPr>
          <w:noProof/>
        </w:rPr>
        <w:lastRenderedPageBreak/>
        <w:drawing>
          <wp:inline distT="0" distB="0" distL="0" distR="0" wp14:anchorId="4080F47E" wp14:editId="2E304CF5">
            <wp:extent cx="7496252" cy="5868000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2E9D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4D600172" w14:textId="77777777" w:rsidR="00341D2E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lastRenderedPageBreak/>
        <w:drawing>
          <wp:inline distT="0" distB="0" distL="0" distR="0" wp14:anchorId="0E051BEA" wp14:editId="750C895E">
            <wp:extent cx="7496252" cy="586800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4608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459F9605" w14:textId="77777777" w:rsidR="00341D2E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lastRenderedPageBreak/>
        <w:drawing>
          <wp:inline distT="0" distB="0" distL="0" distR="0" wp14:anchorId="7CFEBF2D" wp14:editId="53F90E11">
            <wp:extent cx="7496252" cy="5868000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1410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594D5FE9" w14:textId="77777777" w:rsidR="00341D2E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lastRenderedPageBreak/>
        <w:drawing>
          <wp:inline distT="0" distB="0" distL="0" distR="0" wp14:anchorId="149D9199" wp14:editId="7BE751E0">
            <wp:extent cx="7496252" cy="5868000"/>
            <wp:effectExtent l="0" t="0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4D08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3148E826" w14:textId="77777777" w:rsidR="00341D2E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lastRenderedPageBreak/>
        <w:drawing>
          <wp:inline distT="0" distB="0" distL="0" distR="0" wp14:anchorId="743D0086" wp14:editId="634A0226">
            <wp:extent cx="7496252" cy="5868000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D524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4F43B007" w14:textId="77777777" w:rsidR="00341D2E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lastRenderedPageBreak/>
        <w:drawing>
          <wp:inline distT="0" distB="0" distL="0" distR="0" wp14:anchorId="2941542E" wp14:editId="4A474386">
            <wp:extent cx="7496252" cy="5868000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D03C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037589E2" w14:textId="77777777" w:rsidR="00341D2E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lastRenderedPageBreak/>
        <w:drawing>
          <wp:inline distT="0" distB="0" distL="0" distR="0" wp14:anchorId="2AF64B37" wp14:editId="45B04729">
            <wp:extent cx="7496252" cy="5868000"/>
            <wp:effectExtent l="0" t="0" r="0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4EC9" w14:textId="77777777" w:rsidR="00341D2E" w:rsidRDefault="00341D2E" w:rsidP="00CA2D37">
      <w:pPr>
        <w:jc w:val="center"/>
        <w:rPr>
          <w:rFonts w:ascii="Arial" w:hAnsi="Arial" w:cs="Arial"/>
          <w:sz w:val="18"/>
          <w:szCs w:val="18"/>
        </w:rPr>
      </w:pPr>
    </w:p>
    <w:p w14:paraId="17D64AE4" w14:textId="77777777" w:rsidR="00341D2E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lastRenderedPageBreak/>
        <w:drawing>
          <wp:inline distT="0" distB="0" distL="0" distR="0" wp14:anchorId="16A6C2FE" wp14:editId="16934E9C">
            <wp:extent cx="7634220" cy="5976000"/>
            <wp:effectExtent l="0" t="0" r="5080" b="5715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22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C673" w14:textId="77777777" w:rsidR="005D3A43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lastRenderedPageBreak/>
        <w:drawing>
          <wp:inline distT="0" distB="0" distL="0" distR="0" wp14:anchorId="2C3B8353" wp14:editId="0229DA07">
            <wp:extent cx="7496252" cy="5868000"/>
            <wp:effectExtent l="0" t="0" r="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F768" w14:textId="77777777" w:rsidR="005D3A43" w:rsidRDefault="005D3A43" w:rsidP="00CA2D37">
      <w:pPr>
        <w:jc w:val="center"/>
        <w:rPr>
          <w:rFonts w:ascii="Arial" w:hAnsi="Arial" w:cs="Arial"/>
          <w:sz w:val="18"/>
          <w:szCs w:val="18"/>
        </w:rPr>
      </w:pPr>
    </w:p>
    <w:p w14:paraId="5B800B26" w14:textId="77777777" w:rsidR="005D3A43" w:rsidRDefault="005D3A43" w:rsidP="00D74F42">
      <w:pPr>
        <w:rPr>
          <w:rFonts w:ascii="Arial" w:hAnsi="Arial" w:cs="Arial"/>
          <w:sz w:val="18"/>
          <w:szCs w:val="18"/>
        </w:rPr>
      </w:pPr>
    </w:p>
    <w:p w14:paraId="5A389DC0" w14:textId="77777777" w:rsidR="005D3A43" w:rsidRDefault="005D3A43" w:rsidP="00CA2D37">
      <w:pPr>
        <w:jc w:val="center"/>
        <w:rPr>
          <w:rFonts w:ascii="Arial" w:hAnsi="Arial" w:cs="Arial"/>
          <w:sz w:val="18"/>
          <w:szCs w:val="18"/>
        </w:rPr>
      </w:pPr>
      <w:r w:rsidRPr="005D3A43">
        <w:rPr>
          <w:noProof/>
        </w:rPr>
        <w:drawing>
          <wp:inline distT="0" distB="0" distL="0" distR="0" wp14:anchorId="1A9DEDFA" wp14:editId="37BF427A">
            <wp:extent cx="7496252" cy="5868000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A3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  <w:r w:rsidRPr="00D74F42">
        <w:rPr>
          <w:noProof/>
        </w:rPr>
        <w:lastRenderedPageBreak/>
        <w:drawing>
          <wp:inline distT="0" distB="0" distL="0" distR="0" wp14:anchorId="3F6604B5" wp14:editId="47CF6B0C">
            <wp:extent cx="7496252" cy="5868000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38B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109BBC88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  <w:r w:rsidRPr="00D74F42">
        <w:rPr>
          <w:noProof/>
        </w:rPr>
        <w:lastRenderedPageBreak/>
        <w:drawing>
          <wp:inline distT="0" distB="0" distL="0" distR="0" wp14:anchorId="7B4A7649" wp14:editId="72A8C0EF">
            <wp:extent cx="7496252" cy="5868000"/>
            <wp:effectExtent l="0" t="0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6993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288B00C6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  <w:r w:rsidRPr="00D74F42">
        <w:rPr>
          <w:noProof/>
        </w:rPr>
        <w:lastRenderedPageBreak/>
        <w:drawing>
          <wp:inline distT="0" distB="0" distL="0" distR="0" wp14:anchorId="4EFE78C0" wp14:editId="136B3532">
            <wp:extent cx="7496252" cy="5868000"/>
            <wp:effectExtent l="0" t="0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73A2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3AC60789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  <w:r w:rsidRPr="00D74F42">
        <w:rPr>
          <w:noProof/>
        </w:rPr>
        <w:lastRenderedPageBreak/>
        <w:drawing>
          <wp:inline distT="0" distB="0" distL="0" distR="0" wp14:anchorId="12E471AB" wp14:editId="60E970EE">
            <wp:extent cx="7496252" cy="5868000"/>
            <wp:effectExtent l="0" t="0" r="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EC02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7C39EF60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  <w:r w:rsidRPr="00D74F42">
        <w:rPr>
          <w:noProof/>
        </w:rPr>
        <w:lastRenderedPageBreak/>
        <w:drawing>
          <wp:inline distT="0" distB="0" distL="0" distR="0" wp14:anchorId="769E430F" wp14:editId="307F862B">
            <wp:extent cx="7496252" cy="5868000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303B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23C4391A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  <w:r w:rsidRPr="00D74F42">
        <w:rPr>
          <w:noProof/>
        </w:rPr>
        <w:lastRenderedPageBreak/>
        <w:drawing>
          <wp:inline distT="0" distB="0" distL="0" distR="0" wp14:anchorId="274AF2DE" wp14:editId="015400ED">
            <wp:extent cx="7496252" cy="5868000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62FA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6414E410" w14:textId="77777777" w:rsidR="00D74F42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0EB42226" wp14:editId="2F8EB910">
            <wp:extent cx="7496252" cy="5868000"/>
            <wp:effectExtent l="0" t="0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3273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54622A30" w14:textId="77777777" w:rsidR="00D74F42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115E7511" wp14:editId="6FBDCBA0">
            <wp:extent cx="7496252" cy="5868000"/>
            <wp:effectExtent l="0" t="0" r="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470E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7A27D932" w14:textId="77777777" w:rsidR="00D74F42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5F39B564" wp14:editId="43F0B417">
            <wp:extent cx="7496252" cy="5868000"/>
            <wp:effectExtent l="0" t="0" r="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4FB1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3732354F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0439AC61" wp14:editId="3396A66F">
            <wp:extent cx="7496252" cy="5868000"/>
            <wp:effectExtent l="0" t="0" r="0" b="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E2C8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0D8FC649" w14:textId="77777777" w:rsidR="00D74F42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357BB5B5" wp14:editId="65F6C23C">
            <wp:extent cx="7496252" cy="5868000"/>
            <wp:effectExtent l="0" t="0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97C3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7AE90B59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46865DB3" wp14:editId="2BC57711">
            <wp:extent cx="7496252" cy="5868000"/>
            <wp:effectExtent l="0" t="0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4AAB" w14:textId="77777777" w:rsidR="00D74F42" w:rsidRDefault="00D74F42" w:rsidP="00CA2D37">
      <w:pPr>
        <w:jc w:val="center"/>
        <w:rPr>
          <w:rFonts w:ascii="Arial" w:hAnsi="Arial" w:cs="Arial"/>
          <w:sz w:val="18"/>
          <w:szCs w:val="18"/>
        </w:rPr>
      </w:pPr>
    </w:p>
    <w:p w14:paraId="1DEE6D59" w14:textId="77777777" w:rsidR="00D74F42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51759540" wp14:editId="26EB9C6E">
            <wp:extent cx="7496252" cy="5868000"/>
            <wp:effectExtent l="0" t="0" r="0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A009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2A3955A8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37DCFC2E" wp14:editId="33C350D8">
            <wp:extent cx="7496252" cy="5868000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E672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02708A25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67014A07" wp14:editId="3781ED66">
            <wp:extent cx="7496252" cy="5868000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621E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1C70E6FB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0E7D2964" wp14:editId="72A991CE">
            <wp:extent cx="7496252" cy="5868000"/>
            <wp:effectExtent l="0" t="0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D9A4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3BFF33BB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6E4B79AE" wp14:editId="6087ED23">
            <wp:extent cx="7496252" cy="5868000"/>
            <wp:effectExtent l="0" t="0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6DE4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1C349F51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59A14B54" wp14:editId="1BD3B9C6">
            <wp:extent cx="7496252" cy="5868000"/>
            <wp:effectExtent l="0" t="0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B7F3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472DB0BB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248A95C2" wp14:editId="739FE91F">
            <wp:extent cx="7496252" cy="5868000"/>
            <wp:effectExtent l="0" t="0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CC67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776B566B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58BF4C90" wp14:editId="3DE9055B">
            <wp:extent cx="7496252" cy="5868000"/>
            <wp:effectExtent l="0" t="0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4041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6EB0E157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2F7F541E" wp14:editId="42CAD77E">
            <wp:extent cx="7496252" cy="5868000"/>
            <wp:effectExtent l="0" t="0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BDD2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2D9BD477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7AB9D962" wp14:editId="46D571EC">
            <wp:extent cx="7496252" cy="5868000"/>
            <wp:effectExtent l="0" t="0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B564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0A65A735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0580452D" wp14:editId="24EA8C0B">
            <wp:extent cx="7496252" cy="5868000"/>
            <wp:effectExtent l="0" t="0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429D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4F24813D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550B3A6B" wp14:editId="2ACCEC18">
            <wp:extent cx="7496252" cy="5868000"/>
            <wp:effectExtent l="0" t="0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D2E8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0A6DEEA5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128A2AAA" wp14:editId="59937C58">
            <wp:extent cx="7516108" cy="5868000"/>
            <wp:effectExtent l="0" t="0" r="889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08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D3AF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6E8DACB3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0A162BD7" wp14:editId="0F9C91DA">
            <wp:extent cx="7496252" cy="5868000"/>
            <wp:effectExtent l="0" t="0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3DD9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187C7A30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04941B43" wp14:editId="40E67C42">
            <wp:extent cx="7496252" cy="5868000"/>
            <wp:effectExtent l="0" t="0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3A6E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0B969A9B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6539BC2D" wp14:editId="72F50022">
            <wp:extent cx="7496252" cy="5868000"/>
            <wp:effectExtent l="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DD8A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7B00B791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  <w:r w:rsidRPr="009C4659">
        <w:rPr>
          <w:noProof/>
        </w:rPr>
        <w:lastRenderedPageBreak/>
        <w:drawing>
          <wp:inline distT="0" distB="0" distL="0" distR="0" wp14:anchorId="3C1306DF" wp14:editId="40FB6FDB">
            <wp:extent cx="7496252" cy="5868000"/>
            <wp:effectExtent l="0" t="0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3DF8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43493C85" w14:textId="77777777" w:rsidR="009C4659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08FEEC0B" wp14:editId="36B2206A">
            <wp:extent cx="7496252" cy="5868000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8398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7AFC50C8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6A9241BF" wp14:editId="07F121EB">
            <wp:extent cx="7496252" cy="5868000"/>
            <wp:effectExtent l="0" t="0" r="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FE85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60380384" w14:textId="77777777" w:rsidR="009C4659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48AEEC91" wp14:editId="79B6595A">
            <wp:extent cx="7496252" cy="5868000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B891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711475CE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638EDA5D" wp14:editId="7A5C079C">
            <wp:extent cx="7496252" cy="5868000"/>
            <wp:effectExtent l="0" t="0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4597" w14:textId="77777777" w:rsidR="00AB5BF8" w:rsidRDefault="00AB5BF8" w:rsidP="00AB5BF8">
      <w:pPr>
        <w:rPr>
          <w:rFonts w:ascii="Arial" w:hAnsi="Arial" w:cs="Arial"/>
          <w:sz w:val="18"/>
          <w:szCs w:val="18"/>
        </w:rPr>
      </w:pPr>
    </w:p>
    <w:p w14:paraId="27927F1C" w14:textId="77777777" w:rsidR="009C4659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379CE61B" wp14:editId="19346C28">
            <wp:extent cx="7496252" cy="5868000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1310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6E9F27FF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0B2605EA" wp14:editId="4CBD8B25">
            <wp:extent cx="7496252" cy="5868000"/>
            <wp:effectExtent l="0" t="0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6402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0ADFA308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1E8FD991" wp14:editId="0F9A6253">
            <wp:extent cx="7496252" cy="5868000"/>
            <wp:effectExtent l="0" t="0" r="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896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4082128D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30BACB0B" wp14:editId="090C2404">
            <wp:extent cx="7496252" cy="5868000"/>
            <wp:effectExtent l="0" t="0" r="0" b="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7FD1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1C4A518A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31CE57B7" wp14:editId="5407CC0A">
            <wp:extent cx="7496252" cy="5868000"/>
            <wp:effectExtent l="0" t="0" r="0" b="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E216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70BC66B7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4A2B7D30" wp14:editId="016E8750">
            <wp:extent cx="7496252" cy="5868000"/>
            <wp:effectExtent l="0" t="0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7CEF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2E6E9971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0849B89F" wp14:editId="0F3C53DA">
            <wp:extent cx="7496252" cy="5868000"/>
            <wp:effectExtent l="0" t="0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5BDD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232E28FE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186997FE" wp14:editId="25F8B98A">
            <wp:extent cx="7496252" cy="5868000"/>
            <wp:effectExtent l="0" t="0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6DD8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156DBB95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51F29F30" wp14:editId="63D1D189">
            <wp:extent cx="7496252" cy="5868000"/>
            <wp:effectExtent l="0" t="0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FAE1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05C2429D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036055E1" wp14:editId="21CB5BCD">
            <wp:extent cx="7496252" cy="5868000"/>
            <wp:effectExtent l="0" t="0" r="0" b="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2F58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055F0030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118D90C1" wp14:editId="7EF70850">
            <wp:extent cx="7496252" cy="5868000"/>
            <wp:effectExtent l="0" t="0" r="0" b="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F446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4225FC2B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6606DAD9" wp14:editId="3006A55A">
            <wp:extent cx="7496252" cy="5868000"/>
            <wp:effectExtent l="0" t="0" r="0" b="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D630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4CF0BDBD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0A024477" wp14:editId="140949BF">
            <wp:extent cx="7496252" cy="5868000"/>
            <wp:effectExtent l="0" t="0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CE61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3C194D75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435EE6EC" wp14:editId="2ACDD0F7">
            <wp:extent cx="7496252" cy="5868000"/>
            <wp:effectExtent l="0" t="0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62C3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4982A3D6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34D6566B" wp14:editId="1DBE13AD">
            <wp:extent cx="7496252" cy="5868000"/>
            <wp:effectExtent l="0" t="0" r="0" b="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3025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6E47C864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20058E4B" wp14:editId="1030A0CD">
            <wp:extent cx="7496252" cy="5868000"/>
            <wp:effectExtent l="0" t="0" r="0" b="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9312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</w:p>
    <w:p w14:paraId="661A055C" w14:textId="77777777" w:rsidR="00AB5BF8" w:rsidRDefault="00AB5BF8" w:rsidP="00CA2D37">
      <w:pPr>
        <w:jc w:val="center"/>
        <w:rPr>
          <w:rFonts w:ascii="Arial" w:hAnsi="Arial" w:cs="Arial"/>
          <w:sz w:val="18"/>
          <w:szCs w:val="18"/>
        </w:rPr>
      </w:pPr>
      <w:r w:rsidRPr="00AB5BF8">
        <w:rPr>
          <w:noProof/>
        </w:rPr>
        <w:lastRenderedPageBreak/>
        <w:drawing>
          <wp:inline distT="0" distB="0" distL="0" distR="0" wp14:anchorId="34958BE0" wp14:editId="6823DB14">
            <wp:extent cx="7496252" cy="5868000"/>
            <wp:effectExtent l="0" t="0" r="0" b="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82E0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054586CC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42986BC7" wp14:editId="6C6B7F24">
            <wp:extent cx="7496252" cy="5868000"/>
            <wp:effectExtent l="0" t="0" r="0" b="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F528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57D9F072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72F97DB6" wp14:editId="6858B636">
            <wp:extent cx="7496252" cy="5868000"/>
            <wp:effectExtent l="0" t="0" r="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3B5A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5AF3C1C9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2E5322A4" wp14:editId="4664AC11">
            <wp:extent cx="7496252" cy="5868000"/>
            <wp:effectExtent l="0" t="0" r="0" b="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30E8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3C871BE8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1F29F4C0" wp14:editId="279F24CC">
            <wp:extent cx="7496252" cy="5868000"/>
            <wp:effectExtent l="0" t="0" r="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7524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7808A218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1F535EAF" wp14:editId="5C64185E">
            <wp:extent cx="7496252" cy="5868000"/>
            <wp:effectExtent l="0" t="0" r="0" b="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5F83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60401AE6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0707C237" wp14:editId="4FB27951">
            <wp:extent cx="7496252" cy="5868000"/>
            <wp:effectExtent l="0" t="0" r="0" b="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E291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51849590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0CE50141" wp14:editId="486DD282">
            <wp:extent cx="7496252" cy="5868000"/>
            <wp:effectExtent l="0" t="0" r="0" b="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AB0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22BD48ED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3831B266" wp14:editId="6595BF7B">
            <wp:extent cx="7496252" cy="5868000"/>
            <wp:effectExtent l="0" t="0" r="0" b="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70A8" w14:textId="77777777" w:rsidR="009C4659" w:rsidRDefault="009C4659" w:rsidP="00CA2D37">
      <w:pPr>
        <w:jc w:val="center"/>
        <w:rPr>
          <w:rFonts w:ascii="Arial" w:hAnsi="Arial" w:cs="Arial"/>
          <w:sz w:val="18"/>
          <w:szCs w:val="18"/>
        </w:rPr>
      </w:pPr>
    </w:p>
    <w:p w14:paraId="6325BE96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3CDFB603" wp14:editId="6D56733E">
            <wp:extent cx="7496252" cy="5868000"/>
            <wp:effectExtent l="0" t="0" r="0" b="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6D5D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30295FB4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28900FC8" wp14:editId="39BA21AE">
            <wp:extent cx="7556749" cy="5868000"/>
            <wp:effectExtent l="0" t="0" r="6350" b="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49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4AD7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1CC8FAC4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34AAE8A1" wp14:editId="1BAB28DB">
            <wp:extent cx="7821223" cy="5868000"/>
            <wp:effectExtent l="0" t="0" r="889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23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0D1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3A4B63EF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104B0E29" wp14:editId="2A6B0201">
            <wp:extent cx="7496252" cy="5868000"/>
            <wp:effectExtent l="0" t="0" r="0" b="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91C6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7CF663D8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6638A24C" wp14:editId="25B737D2">
            <wp:extent cx="7496252" cy="5868000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4CAF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16C788C1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00E53096" wp14:editId="73858DEE">
            <wp:extent cx="7496252" cy="5868000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09E9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51471984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65A2E071" wp14:editId="34893388">
            <wp:extent cx="7496252" cy="586800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D01F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46FEEFB5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0E8AB224" wp14:editId="79E0B85C">
            <wp:extent cx="7496252" cy="5868000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C04E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2B644A1A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3D0DA4D9" wp14:editId="4F79E363">
            <wp:extent cx="7496252" cy="5868000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9226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3CA29951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12151C8B" wp14:editId="4EF4B03A">
            <wp:extent cx="7496252" cy="5868000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8647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748C2110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1C196F99" wp14:editId="16DB01D9">
            <wp:extent cx="7496252" cy="5868000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69C2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4F2F168F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6AE29D53" wp14:editId="12BA5B89">
            <wp:extent cx="7496252" cy="586800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590B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6941E6D1" w14:textId="77777777" w:rsidR="00810D40" w:rsidRDefault="00810D40" w:rsidP="00810D40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12565D48" wp14:editId="164543B6">
            <wp:extent cx="7496252" cy="586800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C861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7A436B90" wp14:editId="07827A56">
            <wp:extent cx="7496252" cy="586800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ECA7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5EAAC471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339BF502" wp14:editId="0113174F">
            <wp:extent cx="7496252" cy="5868000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13F7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06EDE0AC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5471F369" wp14:editId="3293E873">
            <wp:extent cx="7496252" cy="5868000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D636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5CB6CA81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6F4958E5" wp14:editId="6BE43037">
            <wp:extent cx="7496252" cy="5868000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9E7D" w14:textId="77777777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</w:p>
    <w:p w14:paraId="33640345" w14:textId="068DB0B2" w:rsidR="00810D40" w:rsidRDefault="00810D40" w:rsidP="00CA2D37">
      <w:pPr>
        <w:jc w:val="center"/>
        <w:rPr>
          <w:rFonts w:ascii="Arial" w:hAnsi="Arial" w:cs="Arial"/>
          <w:sz w:val="18"/>
          <w:szCs w:val="18"/>
        </w:rPr>
      </w:pPr>
      <w:r w:rsidRPr="00810D40">
        <w:rPr>
          <w:noProof/>
        </w:rPr>
        <w:lastRenderedPageBreak/>
        <w:drawing>
          <wp:inline distT="0" distB="0" distL="0" distR="0" wp14:anchorId="2C1AA4E5" wp14:editId="1534A2DC">
            <wp:extent cx="7496252" cy="586800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52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5A1C" w14:textId="624D958C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556F1099" w14:textId="20DC9746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49A41C2A" w14:textId="1B16857F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  <w:r w:rsidRPr="00607C20">
        <w:rPr>
          <w:noProof/>
        </w:rPr>
        <w:drawing>
          <wp:inline distT="0" distB="0" distL="0" distR="0" wp14:anchorId="5C5FB934" wp14:editId="2B3C9EB0">
            <wp:extent cx="7620000" cy="4768850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20FE" w14:textId="4E5A9188" w:rsidR="004B4629" w:rsidRDefault="004B4629" w:rsidP="00CA2D37">
      <w:pPr>
        <w:jc w:val="center"/>
        <w:rPr>
          <w:rFonts w:ascii="Arial" w:hAnsi="Arial" w:cs="Arial"/>
          <w:sz w:val="18"/>
          <w:szCs w:val="18"/>
        </w:rPr>
      </w:pPr>
    </w:p>
    <w:p w14:paraId="038DDF68" w14:textId="74C059D1" w:rsidR="004B4629" w:rsidRDefault="004B4629" w:rsidP="00CA2D37">
      <w:pPr>
        <w:jc w:val="center"/>
        <w:rPr>
          <w:rFonts w:ascii="Arial" w:hAnsi="Arial" w:cs="Arial"/>
          <w:sz w:val="18"/>
          <w:szCs w:val="18"/>
        </w:rPr>
      </w:pPr>
    </w:p>
    <w:p w14:paraId="12429A3E" w14:textId="202404FB" w:rsidR="004B4629" w:rsidRDefault="004B4629" w:rsidP="00CA2D37">
      <w:pPr>
        <w:jc w:val="center"/>
        <w:rPr>
          <w:rFonts w:ascii="Arial" w:hAnsi="Arial" w:cs="Arial"/>
          <w:sz w:val="18"/>
          <w:szCs w:val="18"/>
        </w:rPr>
      </w:pPr>
    </w:p>
    <w:p w14:paraId="20DFDD76" w14:textId="473FCE42" w:rsidR="004B4629" w:rsidRDefault="004B4629" w:rsidP="00CA2D37">
      <w:pPr>
        <w:jc w:val="center"/>
        <w:rPr>
          <w:rFonts w:ascii="Arial" w:hAnsi="Arial" w:cs="Arial"/>
          <w:sz w:val="18"/>
          <w:szCs w:val="18"/>
        </w:rPr>
      </w:pPr>
    </w:p>
    <w:p w14:paraId="1B5E69C5" w14:textId="182270ED" w:rsidR="004B4629" w:rsidRDefault="00694A73" w:rsidP="00CA2D37">
      <w:pPr>
        <w:jc w:val="center"/>
        <w:rPr>
          <w:rFonts w:ascii="Arial" w:hAnsi="Arial" w:cs="Arial"/>
          <w:sz w:val="18"/>
          <w:szCs w:val="18"/>
        </w:rPr>
      </w:pPr>
      <w:r w:rsidRPr="00694A73">
        <w:rPr>
          <w:noProof/>
        </w:rPr>
        <w:lastRenderedPageBreak/>
        <w:drawing>
          <wp:inline distT="0" distB="0" distL="0" distR="0" wp14:anchorId="29FE8FA3" wp14:editId="4E6C48B9">
            <wp:extent cx="7150100" cy="539750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044" cy="54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F04E" w14:textId="6B96B321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0F62EE2E" w14:textId="6158117B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0AA8CB77" w14:textId="08923820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6C7FD753" w14:textId="7F7471BA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313BE009" w14:textId="610E8FA9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06AA30CC" w14:textId="4A1EB2E3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16C191D3" w14:textId="1B03F996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028AB03C" w14:textId="1C42402B" w:rsidR="00607C20" w:rsidRDefault="00694A73" w:rsidP="00CA2D37">
      <w:pPr>
        <w:jc w:val="center"/>
        <w:rPr>
          <w:rFonts w:ascii="Arial" w:hAnsi="Arial" w:cs="Arial"/>
          <w:sz w:val="18"/>
          <w:szCs w:val="18"/>
        </w:rPr>
      </w:pPr>
      <w:r w:rsidRPr="00694A73">
        <w:rPr>
          <w:noProof/>
        </w:rPr>
        <w:drawing>
          <wp:inline distT="0" distB="0" distL="0" distR="0" wp14:anchorId="1A42813B" wp14:editId="2326A2DA">
            <wp:extent cx="5753100" cy="295275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D03E" w14:textId="6C5FB556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2EBC83C7" w14:textId="1118338D" w:rsidR="00607C20" w:rsidRDefault="00607C20" w:rsidP="00CA2D37">
      <w:pPr>
        <w:jc w:val="center"/>
        <w:rPr>
          <w:rFonts w:ascii="Arial" w:hAnsi="Arial" w:cs="Arial"/>
          <w:sz w:val="18"/>
          <w:szCs w:val="18"/>
        </w:rPr>
      </w:pPr>
    </w:p>
    <w:p w14:paraId="25F6A100" w14:textId="77777777" w:rsidR="00FD461E" w:rsidRDefault="00FD461E" w:rsidP="00B41410">
      <w:pPr>
        <w:rPr>
          <w:rFonts w:ascii="Arial" w:hAnsi="Arial" w:cs="Arial"/>
          <w:sz w:val="18"/>
          <w:szCs w:val="18"/>
        </w:rPr>
      </w:pPr>
    </w:p>
    <w:p w14:paraId="018B4F33" w14:textId="77777777" w:rsidR="00FD461E" w:rsidRDefault="00FD461E" w:rsidP="00B41410">
      <w:pPr>
        <w:rPr>
          <w:rFonts w:ascii="Arial" w:hAnsi="Arial" w:cs="Arial"/>
          <w:sz w:val="18"/>
          <w:szCs w:val="18"/>
        </w:rPr>
      </w:pPr>
    </w:p>
    <w:p w14:paraId="586A14F8" w14:textId="77777777" w:rsidR="00FD461E" w:rsidRDefault="00FD461E" w:rsidP="00B41410">
      <w:pPr>
        <w:rPr>
          <w:rFonts w:ascii="Arial" w:hAnsi="Arial" w:cs="Arial"/>
          <w:sz w:val="18"/>
          <w:szCs w:val="18"/>
        </w:rPr>
      </w:pPr>
    </w:p>
    <w:p w14:paraId="78B345D5" w14:textId="77777777" w:rsidR="00FD461E" w:rsidRDefault="00FD461E" w:rsidP="00B41410">
      <w:pPr>
        <w:rPr>
          <w:rFonts w:ascii="Arial" w:hAnsi="Arial" w:cs="Arial"/>
          <w:sz w:val="18"/>
          <w:szCs w:val="18"/>
        </w:rPr>
      </w:pPr>
    </w:p>
    <w:p w14:paraId="108AFC96" w14:textId="77777777" w:rsidR="00FD461E" w:rsidRDefault="00FD461E" w:rsidP="00B41410">
      <w:pPr>
        <w:rPr>
          <w:rFonts w:ascii="Arial" w:hAnsi="Arial" w:cs="Arial"/>
          <w:sz w:val="18"/>
          <w:szCs w:val="18"/>
        </w:rPr>
      </w:pPr>
    </w:p>
    <w:p w14:paraId="3F08B1E0" w14:textId="77777777" w:rsidR="00FD461E" w:rsidRDefault="00FD461E" w:rsidP="00B41410">
      <w:pPr>
        <w:rPr>
          <w:rFonts w:ascii="Arial" w:hAnsi="Arial" w:cs="Arial"/>
          <w:sz w:val="18"/>
          <w:szCs w:val="18"/>
        </w:rPr>
      </w:pPr>
    </w:p>
    <w:p w14:paraId="4B9CBEBB" w14:textId="77777777" w:rsidR="00FD461E" w:rsidRDefault="00FD461E" w:rsidP="00B41410">
      <w:pPr>
        <w:rPr>
          <w:rFonts w:ascii="Arial" w:hAnsi="Arial" w:cs="Arial"/>
          <w:sz w:val="18"/>
          <w:szCs w:val="18"/>
        </w:rPr>
      </w:pPr>
    </w:p>
    <w:p w14:paraId="574DFC66" w14:textId="100D1CE7" w:rsidR="00020D54" w:rsidRDefault="00020D54" w:rsidP="00B41410">
      <w:pPr>
        <w:rPr>
          <w:rFonts w:ascii="Arial" w:hAnsi="Arial" w:cs="Arial"/>
          <w:sz w:val="18"/>
          <w:szCs w:val="18"/>
        </w:rPr>
      </w:pPr>
    </w:p>
    <w:p w14:paraId="621A8C14" w14:textId="2F7CC404" w:rsidR="00607C20" w:rsidRDefault="00607C20" w:rsidP="00B41410">
      <w:pPr>
        <w:rPr>
          <w:rFonts w:ascii="Arial" w:hAnsi="Arial" w:cs="Arial"/>
          <w:sz w:val="18"/>
          <w:szCs w:val="18"/>
        </w:rPr>
      </w:pPr>
    </w:p>
    <w:p w14:paraId="6078A4BE" w14:textId="0F54FE51" w:rsidR="00607C20" w:rsidRDefault="00607C20" w:rsidP="00B41410">
      <w:pPr>
        <w:rPr>
          <w:rFonts w:ascii="Arial" w:hAnsi="Arial" w:cs="Arial"/>
          <w:sz w:val="18"/>
          <w:szCs w:val="18"/>
        </w:rPr>
      </w:pPr>
    </w:p>
    <w:p w14:paraId="4AAD357A" w14:textId="77777777" w:rsidR="00607C20" w:rsidRDefault="00607C20" w:rsidP="00B41410">
      <w:pPr>
        <w:rPr>
          <w:rFonts w:ascii="Arial" w:hAnsi="Arial" w:cs="Arial"/>
          <w:sz w:val="18"/>
          <w:szCs w:val="18"/>
        </w:rPr>
      </w:pPr>
    </w:p>
    <w:p w14:paraId="65D8C78B" w14:textId="77777777"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86C0E51" w14:textId="77777777"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14:paraId="746E05B3" w14:textId="77777777"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14:paraId="3BDDA0C9" w14:textId="77777777"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14:paraId="406E0321" w14:textId="77777777" w:rsidR="00C91908" w:rsidRDefault="00C91908" w:rsidP="00C91908">
      <w:pPr>
        <w:jc w:val="center"/>
        <w:rPr>
          <w:rFonts w:ascii="Soberana Sans Light" w:hAnsi="Soberana Sans Light"/>
        </w:rPr>
      </w:pPr>
    </w:p>
    <w:p w14:paraId="577AE719" w14:textId="77777777" w:rsidR="00C91908" w:rsidRDefault="00C91908" w:rsidP="00C91908">
      <w:pPr>
        <w:jc w:val="center"/>
        <w:rPr>
          <w:rFonts w:ascii="Soberana Sans Light" w:hAnsi="Soberana Sans Light"/>
        </w:rPr>
      </w:pPr>
    </w:p>
    <w:p w14:paraId="21008951" w14:textId="77777777"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14:paraId="2CA0BD19" w14:textId="333D4592"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14:paraId="50A2B759" w14:textId="0D60ABD9" w:rsidR="00B964E6" w:rsidRDefault="00B964E6" w:rsidP="00DD4DA8">
      <w:pPr>
        <w:jc w:val="center"/>
        <w:rPr>
          <w:rFonts w:ascii="Arial" w:hAnsi="Arial" w:cs="Arial"/>
          <w:sz w:val="18"/>
          <w:szCs w:val="18"/>
        </w:rPr>
      </w:pPr>
    </w:p>
    <w:p w14:paraId="50AD677E" w14:textId="27682770" w:rsidR="00B964E6" w:rsidRDefault="00B964E6" w:rsidP="00DD4DA8">
      <w:pPr>
        <w:jc w:val="center"/>
        <w:rPr>
          <w:rFonts w:ascii="Arial" w:hAnsi="Arial" w:cs="Arial"/>
          <w:sz w:val="18"/>
          <w:szCs w:val="18"/>
        </w:rPr>
      </w:pPr>
    </w:p>
    <w:p w14:paraId="61BDC548" w14:textId="484653F1" w:rsidR="00B964E6" w:rsidRDefault="00B964E6" w:rsidP="00DD4DA8">
      <w:pPr>
        <w:jc w:val="center"/>
        <w:rPr>
          <w:rFonts w:ascii="Arial" w:hAnsi="Arial" w:cs="Arial"/>
          <w:sz w:val="18"/>
          <w:szCs w:val="18"/>
        </w:rPr>
      </w:pPr>
    </w:p>
    <w:p w14:paraId="4D0F16E6" w14:textId="56EE40EE" w:rsidR="00B964E6" w:rsidRDefault="00B964E6" w:rsidP="00DD4DA8">
      <w:pPr>
        <w:jc w:val="center"/>
        <w:rPr>
          <w:rFonts w:ascii="Arial" w:hAnsi="Arial" w:cs="Arial"/>
          <w:sz w:val="18"/>
          <w:szCs w:val="18"/>
        </w:rPr>
      </w:pPr>
    </w:p>
    <w:p w14:paraId="0D3DE054" w14:textId="19D39F47" w:rsidR="00B964E6" w:rsidRDefault="00B964E6" w:rsidP="00DD4DA8">
      <w:pPr>
        <w:jc w:val="center"/>
        <w:rPr>
          <w:rFonts w:ascii="Arial" w:hAnsi="Arial" w:cs="Arial"/>
          <w:sz w:val="18"/>
          <w:szCs w:val="18"/>
        </w:rPr>
      </w:pPr>
    </w:p>
    <w:p w14:paraId="66923970" w14:textId="12B264F1" w:rsidR="00B964E6" w:rsidRDefault="00B964E6" w:rsidP="00DD4DA8">
      <w:pPr>
        <w:jc w:val="center"/>
        <w:rPr>
          <w:rFonts w:ascii="Arial" w:hAnsi="Arial" w:cs="Arial"/>
          <w:sz w:val="18"/>
          <w:szCs w:val="18"/>
        </w:rPr>
      </w:pPr>
    </w:p>
    <w:p w14:paraId="60D73090" w14:textId="3A6EFB4D" w:rsidR="00B964E6" w:rsidRDefault="00B964E6" w:rsidP="00DD4DA8">
      <w:pPr>
        <w:jc w:val="center"/>
        <w:rPr>
          <w:rFonts w:ascii="Arial" w:hAnsi="Arial" w:cs="Arial"/>
          <w:sz w:val="18"/>
          <w:szCs w:val="18"/>
        </w:rPr>
      </w:pPr>
    </w:p>
    <w:p w14:paraId="4EAB7D88" w14:textId="23FBABF7" w:rsidR="00B964E6" w:rsidRDefault="00B964E6" w:rsidP="00DD4DA8">
      <w:pPr>
        <w:jc w:val="center"/>
        <w:rPr>
          <w:rFonts w:ascii="Arial" w:hAnsi="Arial" w:cs="Arial"/>
          <w:sz w:val="18"/>
          <w:szCs w:val="18"/>
        </w:rPr>
      </w:pPr>
    </w:p>
    <w:p w14:paraId="0300A015" w14:textId="77777777" w:rsidR="00B964E6" w:rsidRPr="0016211D" w:rsidRDefault="00B964E6" w:rsidP="00B964E6">
      <w:pPr>
        <w:jc w:val="center"/>
        <w:rPr>
          <w:rFonts w:ascii="Soberana Sans Light" w:hAnsi="Soberana Sans Light"/>
        </w:rPr>
      </w:pPr>
    </w:p>
    <w:p w14:paraId="4A09EDB7" w14:textId="77777777" w:rsidR="00B964E6" w:rsidRPr="004C543B" w:rsidRDefault="00B964E6" w:rsidP="00B964E6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14:paraId="79F16623" w14:textId="77777777" w:rsidR="00B964E6" w:rsidRDefault="00B964E6" w:rsidP="00B964E6">
      <w:pPr>
        <w:jc w:val="center"/>
        <w:rPr>
          <w:rFonts w:ascii="Soberana Sans Light" w:hAnsi="Soberana Sans Light"/>
          <w:sz w:val="26"/>
        </w:rPr>
      </w:pPr>
    </w:p>
    <w:p w14:paraId="3CE849B2" w14:textId="77777777" w:rsidR="00B964E6" w:rsidRPr="004C543B" w:rsidRDefault="00B964E6" w:rsidP="00B964E6">
      <w:pPr>
        <w:jc w:val="center"/>
        <w:rPr>
          <w:rFonts w:ascii="Soberana Sans Light" w:hAnsi="Soberana Sans Light"/>
          <w:sz w:val="26"/>
        </w:rPr>
      </w:pPr>
    </w:p>
    <w:p w14:paraId="36600A9B" w14:textId="77777777" w:rsidR="00B964E6" w:rsidRPr="004C543B" w:rsidRDefault="00B964E6" w:rsidP="00B964E6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265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14:paraId="1D83A717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5EADDB78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4EC97AB0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2748197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A9C348D" w14:textId="77777777" w:rsidR="00B964E6" w:rsidRDefault="00B964E6" w:rsidP="00B964E6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14:paraId="0598F5FE" w14:textId="77777777" w:rsidR="00B964E6" w:rsidRDefault="00B964E6" w:rsidP="00B964E6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14:paraId="5821D2E9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4A512FB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BD5F4F5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A2349AD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6CE3044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F1E5FF2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3B538614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E4B8BD4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3400056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49599F2F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E3CB3E8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49CE8FFD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1476CC68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2C8C700C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13CDA3" wp14:editId="06C4A1F0">
            <wp:extent cx="8685733" cy="5080883"/>
            <wp:effectExtent l="0" t="0" r="127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b="3341"/>
                    <a:stretch/>
                  </pic:blipFill>
                  <pic:spPr bwMode="auto">
                    <a:xfrm>
                      <a:off x="0" y="0"/>
                      <a:ext cx="8694595" cy="508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5407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54AB57F3" w14:textId="77777777" w:rsidR="00B964E6" w:rsidRDefault="00B964E6" w:rsidP="00B964E6">
      <w:pPr>
        <w:spacing w:before="120" w:after="120" w:line="240" w:lineRule="auto"/>
        <w:jc w:val="center"/>
        <w:rPr>
          <w:noProof/>
        </w:rPr>
      </w:pPr>
    </w:p>
    <w:p w14:paraId="4C59E316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2F69ACB8" w14:textId="77777777" w:rsidR="00B964E6" w:rsidRDefault="00B964E6" w:rsidP="00B964E6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0D6AC5">
        <w:rPr>
          <w:noProof/>
        </w:rPr>
        <w:lastRenderedPageBreak/>
        <w:drawing>
          <wp:inline distT="0" distB="0" distL="0" distR="0" wp14:anchorId="40851EBF" wp14:editId="4DF965D2">
            <wp:extent cx="8686250" cy="5636526"/>
            <wp:effectExtent l="0" t="0" r="63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b="5036"/>
                    <a:stretch/>
                  </pic:blipFill>
                  <pic:spPr bwMode="auto">
                    <a:xfrm>
                      <a:off x="0" y="0"/>
                      <a:ext cx="8705439" cy="564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E93E" w14:textId="77777777" w:rsidR="00B964E6" w:rsidRPr="00CA2D37" w:rsidRDefault="00B964E6" w:rsidP="00DD4DA8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B964E6" w:rsidRPr="00CA2D37" w:rsidSect="00F049FC">
      <w:headerReference w:type="even" r:id="rId268"/>
      <w:headerReference w:type="default" r:id="rId269"/>
      <w:footerReference w:type="even" r:id="rId270"/>
      <w:footerReference w:type="default" r:id="rId271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DA005" w14:textId="77777777" w:rsidR="00CB29BD" w:rsidRDefault="00CB29BD" w:rsidP="00EA5418">
      <w:pPr>
        <w:spacing w:after="0" w:line="240" w:lineRule="auto"/>
      </w:pPr>
      <w:r>
        <w:separator/>
      </w:r>
    </w:p>
  </w:endnote>
  <w:endnote w:type="continuationSeparator" w:id="0">
    <w:p w14:paraId="40DF5F37" w14:textId="77777777" w:rsidR="00CB29BD" w:rsidRDefault="00CB2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9D85" w14:textId="77777777" w:rsidR="00311007" w:rsidRPr="0013011C" w:rsidRDefault="0031100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F8BBB9" wp14:editId="77466066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625F0D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4B10" w:rsidRPr="007A4B10">
          <w:rPr>
            <w:rFonts w:ascii="Soberana Sans Light" w:hAnsi="Soberana Sans Light"/>
            <w:noProof/>
            <w:lang w:val="es-ES"/>
          </w:rPr>
          <w:t>3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52F366" w14:textId="77777777" w:rsidR="00311007" w:rsidRDefault="003110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5551" w14:textId="77777777" w:rsidR="00311007" w:rsidRPr="008E3652" w:rsidRDefault="0031100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ED3219" wp14:editId="63A7CB76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A671FB2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4B10" w:rsidRPr="007A4B10">
          <w:rPr>
            <w:rFonts w:ascii="Soberana Sans Light" w:hAnsi="Soberana Sans Light"/>
            <w:noProof/>
            <w:lang w:val="es-ES"/>
          </w:rPr>
          <w:t>3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21EA" w14:textId="77777777" w:rsidR="00CB29BD" w:rsidRDefault="00CB29BD" w:rsidP="00EA5418">
      <w:pPr>
        <w:spacing w:after="0" w:line="240" w:lineRule="auto"/>
      </w:pPr>
      <w:r>
        <w:separator/>
      </w:r>
    </w:p>
  </w:footnote>
  <w:footnote w:type="continuationSeparator" w:id="0">
    <w:p w14:paraId="714CA0F8" w14:textId="77777777" w:rsidR="00CB29BD" w:rsidRDefault="00CB2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C010" w14:textId="77777777" w:rsidR="00311007" w:rsidRDefault="0031100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B3B0F" wp14:editId="2F459C25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12EB440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C840E49" wp14:editId="1124CE01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55AAA" w14:textId="77777777" w:rsidR="00311007" w:rsidRDefault="00311007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E3FBB6" w14:textId="77777777" w:rsidR="00311007" w:rsidRDefault="00311007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93C2154" w14:textId="77777777" w:rsidR="00311007" w:rsidRPr="00275FC6" w:rsidRDefault="00311007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284D2" w14:textId="359D1A6A" w:rsidR="00311007" w:rsidRDefault="0031100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D5A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6E62E6" w14:textId="77777777" w:rsidR="00311007" w:rsidRDefault="0031100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D50012" w14:textId="77777777" w:rsidR="00311007" w:rsidRPr="00275FC6" w:rsidRDefault="00311007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840E49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355AAA" w14:textId="77777777" w:rsidR="00311007" w:rsidRDefault="00311007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E3FBB6" w14:textId="77777777" w:rsidR="00311007" w:rsidRDefault="00311007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93C2154" w14:textId="77777777" w:rsidR="00311007" w:rsidRPr="00275FC6" w:rsidRDefault="00311007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8C284D2" w14:textId="359D1A6A" w:rsidR="00311007" w:rsidRDefault="0031100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D5A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6E62E6" w14:textId="77777777" w:rsidR="00311007" w:rsidRDefault="0031100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D50012" w14:textId="77777777" w:rsidR="00311007" w:rsidRPr="00275FC6" w:rsidRDefault="00311007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28A5" w14:textId="77777777" w:rsidR="00311007" w:rsidRPr="0013011C" w:rsidRDefault="0031100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FBAC7" wp14:editId="2CAD49E6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7A42F23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0479B"/>
    <w:rsid w:val="00012451"/>
    <w:rsid w:val="00013C0D"/>
    <w:rsid w:val="00020D54"/>
    <w:rsid w:val="00024A13"/>
    <w:rsid w:val="0002731C"/>
    <w:rsid w:val="000323B7"/>
    <w:rsid w:val="00033F2D"/>
    <w:rsid w:val="00040466"/>
    <w:rsid w:val="00040531"/>
    <w:rsid w:val="00042BE1"/>
    <w:rsid w:val="00045F69"/>
    <w:rsid w:val="000465F5"/>
    <w:rsid w:val="000474BE"/>
    <w:rsid w:val="00052A3F"/>
    <w:rsid w:val="000534CC"/>
    <w:rsid w:val="00065483"/>
    <w:rsid w:val="00067E9B"/>
    <w:rsid w:val="00072C17"/>
    <w:rsid w:val="00083CF8"/>
    <w:rsid w:val="00092ED5"/>
    <w:rsid w:val="00093E85"/>
    <w:rsid w:val="000A6851"/>
    <w:rsid w:val="000C1051"/>
    <w:rsid w:val="000D190D"/>
    <w:rsid w:val="000D58F0"/>
    <w:rsid w:val="000D6B9D"/>
    <w:rsid w:val="000E3DAC"/>
    <w:rsid w:val="000F48B1"/>
    <w:rsid w:val="00101BED"/>
    <w:rsid w:val="00101F6B"/>
    <w:rsid w:val="00102055"/>
    <w:rsid w:val="001051EB"/>
    <w:rsid w:val="0012033C"/>
    <w:rsid w:val="00124A11"/>
    <w:rsid w:val="00126BCF"/>
    <w:rsid w:val="0013011C"/>
    <w:rsid w:val="00141B1C"/>
    <w:rsid w:val="0014282C"/>
    <w:rsid w:val="0014456B"/>
    <w:rsid w:val="00147164"/>
    <w:rsid w:val="00172096"/>
    <w:rsid w:val="00172321"/>
    <w:rsid w:val="00173508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6AD"/>
    <w:rsid w:val="001B1B72"/>
    <w:rsid w:val="001D6F71"/>
    <w:rsid w:val="001D70DC"/>
    <w:rsid w:val="001D7AA4"/>
    <w:rsid w:val="001E1357"/>
    <w:rsid w:val="001E49D8"/>
    <w:rsid w:val="002116C1"/>
    <w:rsid w:val="00213B98"/>
    <w:rsid w:val="00213CA5"/>
    <w:rsid w:val="00232417"/>
    <w:rsid w:val="002458E1"/>
    <w:rsid w:val="00255AAD"/>
    <w:rsid w:val="00262F92"/>
    <w:rsid w:val="00266CBB"/>
    <w:rsid w:val="002949C4"/>
    <w:rsid w:val="002A70B3"/>
    <w:rsid w:val="002A720A"/>
    <w:rsid w:val="002D0278"/>
    <w:rsid w:val="002E20B9"/>
    <w:rsid w:val="002E4D5C"/>
    <w:rsid w:val="002E7913"/>
    <w:rsid w:val="002F1DC8"/>
    <w:rsid w:val="002F3BCF"/>
    <w:rsid w:val="002F791C"/>
    <w:rsid w:val="0030706A"/>
    <w:rsid w:val="00307635"/>
    <w:rsid w:val="003079A3"/>
    <w:rsid w:val="00311007"/>
    <w:rsid w:val="003153FE"/>
    <w:rsid w:val="003202BB"/>
    <w:rsid w:val="003222A8"/>
    <w:rsid w:val="00334757"/>
    <w:rsid w:val="00340EDF"/>
    <w:rsid w:val="00341D2E"/>
    <w:rsid w:val="003433E2"/>
    <w:rsid w:val="00343B4F"/>
    <w:rsid w:val="003441FD"/>
    <w:rsid w:val="00345360"/>
    <w:rsid w:val="00345385"/>
    <w:rsid w:val="00356250"/>
    <w:rsid w:val="00356F1B"/>
    <w:rsid w:val="00361089"/>
    <w:rsid w:val="00364F6B"/>
    <w:rsid w:val="00371BB6"/>
    <w:rsid w:val="00372F40"/>
    <w:rsid w:val="003800D8"/>
    <w:rsid w:val="00383D51"/>
    <w:rsid w:val="003A4D4E"/>
    <w:rsid w:val="003A6FC9"/>
    <w:rsid w:val="003B0C6F"/>
    <w:rsid w:val="003B4F5F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379C"/>
    <w:rsid w:val="003F7CE2"/>
    <w:rsid w:val="0040174B"/>
    <w:rsid w:val="00405F37"/>
    <w:rsid w:val="004122B2"/>
    <w:rsid w:val="00421902"/>
    <w:rsid w:val="004255A7"/>
    <w:rsid w:val="00426E14"/>
    <w:rsid w:val="00432813"/>
    <w:rsid w:val="0044253C"/>
    <w:rsid w:val="0044790E"/>
    <w:rsid w:val="00447B15"/>
    <w:rsid w:val="004564E6"/>
    <w:rsid w:val="004612FA"/>
    <w:rsid w:val="00463E6D"/>
    <w:rsid w:val="004716C1"/>
    <w:rsid w:val="004721EE"/>
    <w:rsid w:val="00472E12"/>
    <w:rsid w:val="004779CB"/>
    <w:rsid w:val="00486AE1"/>
    <w:rsid w:val="0048742A"/>
    <w:rsid w:val="00487532"/>
    <w:rsid w:val="00496A07"/>
    <w:rsid w:val="00497D8B"/>
    <w:rsid w:val="004A1481"/>
    <w:rsid w:val="004B4629"/>
    <w:rsid w:val="004C00BB"/>
    <w:rsid w:val="004C3671"/>
    <w:rsid w:val="004C3F6E"/>
    <w:rsid w:val="004D18DA"/>
    <w:rsid w:val="004D41B8"/>
    <w:rsid w:val="004D7F25"/>
    <w:rsid w:val="004E68FE"/>
    <w:rsid w:val="004F31D7"/>
    <w:rsid w:val="00500639"/>
    <w:rsid w:val="005017D4"/>
    <w:rsid w:val="00502284"/>
    <w:rsid w:val="00502D8E"/>
    <w:rsid w:val="005117F4"/>
    <w:rsid w:val="00522632"/>
    <w:rsid w:val="0052468D"/>
    <w:rsid w:val="00530BD4"/>
    <w:rsid w:val="00531261"/>
    <w:rsid w:val="00531310"/>
    <w:rsid w:val="00533E4B"/>
    <w:rsid w:val="00534930"/>
    <w:rsid w:val="00534982"/>
    <w:rsid w:val="005369C1"/>
    <w:rsid w:val="00540418"/>
    <w:rsid w:val="00541F75"/>
    <w:rsid w:val="0054218E"/>
    <w:rsid w:val="005447F1"/>
    <w:rsid w:val="0055079A"/>
    <w:rsid w:val="0055117B"/>
    <w:rsid w:val="00551858"/>
    <w:rsid w:val="005549FF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C6D8F"/>
    <w:rsid w:val="005D3A43"/>
    <w:rsid w:val="005D4494"/>
    <w:rsid w:val="005E08B5"/>
    <w:rsid w:val="005E2B7C"/>
    <w:rsid w:val="005E2C6A"/>
    <w:rsid w:val="005E73FA"/>
    <w:rsid w:val="005F551A"/>
    <w:rsid w:val="005F5D37"/>
    <w:rsid w:val="006048D2"/>
    <w:rsid w:val="00607C20"/>
    <w:rsid w:val="00611E21"/>
    <w:rsid w:val="00611E39"/>
    <w:rsid w:val="00627920"/>
    <w:rsid w:val="00635A1D"/>
    <w:rsid w:val="0063752F"/>
    <w:rsid w:val="00641B1C"/>
    <w:rsid w:val="00642C93"/>
    <w:rsid w:val="0064380B"/>
    <w:rsid w:val="0064526C"/>
    <w:rsid w:val="0065065E"/>
    <w:rsid w:val="006563E0"/>
    <w:rsid w:val="00656BE9"/>
    <w:rsid w:val="0066260D"/>
    <w:rsid w:val="006772C5"/>
    <w:rsid w:val="006839AC"/>
    <w:rsid w:val="00694A73"/>
    <w:rsid w:val="00694B5A"/>
    <w:rsid w:val="006971D7"/>
    <w:rsid w:val="006A53A7"/>
    <w:rsid w:val="006A5BA2"/>
    <w:rsid w:val="006A7051"/>
    <w:rsid w:val="006B155A"/>
    <w:rsid w:val="006B7B8B"/>
    <w:rsid w:val="006C01AB"/>
    <w:rsid w:val="006D107E"/>
    <w:rsid w:val="006E3C82"/>
    <w:rsid w:val="006E3C9A"/>
    <w:rsid w:val="006E77DD"/>
    <w:rsid w:val="006F101B"/>
    <w:rsid w:val="006F4C34"/>
    <w:rsid w:val="006F6429"/>
    <w:rsid w:val="007154B9"/>
    <w:rsid w:val="00715843"/>
    <w:rsid w:val="00730A0A"/>
    <w:rsid w:val="007320A2"/>
    <w:rsid w:val="00733414"/>
    <w:rsid w:val="007350A9"/>
    <w:rsid w:val="00747287"/>
    <w:rsid w:val="00750FA0"/>
    <w:rsid w:val="00761A14"/>
    <w:rsid w:val="00773C13"/>
    <w:rsid w:val="0077504D"/>
    <w:rsid w:val="007758A6"/>
    <w:rsid w:val="00781C6B"/>
    <w:rsid w:val="0079118B"/>
    <w:rsid w:val="0079582C"/>
    <w:rsid w:val="007A4B10"/>
    <w:rsid w:val="007A6937"/>
    <w:rsid w:val="007A6E10"/>
    <w:rsid w:val="007C0AB2"/>
    <w:rsid w:val="007C4DD3"/>
    <w:rsid w:val="007D6E9A"/>
    <w:rsid w:val="007D703D"/>
    <w:rsid w:val="007E12C9"/>
    <w:rsid w:val="007E24A3"/>
    <w:rsid w:val="007F3238"/>
    <w:rsid w:val="007F67F6"/>
    <w:rsid w:val="00810A21"/>
    <w:rsid w:val="00810D40"/>
    <w:rsid w:val="00811F4C"/>
    <w:rsid w:val="00820287"/>
    <w:rsid w:val="00822EDD"/>
    <w:rsid w:val="00832147"/>
    <w:rsid w:val="00843719"/>
    <w:rsid w:val="00857EE1"/>
    <w:rsid w:val="00860CC0"/>
    <w:rsid w:val="008622BE"/>
    <w:rsid w:val="0086449E"/>
    <w:rsid w:val="008650B4"/>
    <w:rsid w:val="008717F6"/>
    <w:rsid w:val="00873328"/>
    <w:rsid w:val="00876A08"/>
    <w:rsid w:val="0088088F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1772"/>
    <w:rsid w:val="008C333D"/>
    <w:rsid w:val="008C567F"/>
    <w:rsid w:val="008E3652"/>
    <w:rsid w:val="008E5157"/>
    <w:rsid w:val="008F4671"/>
    <w:rsid w:val="008F59B4"/>
    <w:rsid w:val="008F69BA"/>
    <w:rsid w:val="008F7CAC"/>
    <w:rsid w:val="00900409"/>
    <w:rsid w:val="0090239F"/>
    <w:rsid w:val="00903C89"/>
    <w:rsid w:val="00906A55"/>
    <w:rsid w:val="009113BD"/>
    <w:rsid w:val="009113C9"/>
    <w:rsid w:val="00915B3B"/>
    <w:rsid w:val="00923B71"/>
    <w:rsid w:val="00925BAA"/>
    <w:rsid w:val="0093270C"/>
    <w:rsid w:val="00936FDE"/>
    <w:rsid w:val="00943FBA"/>
    <w:rsid w:val="0094508D"/>
    <w:rsid w:val="009513E9"/>
    <w:rsid w:val="009616D2"/>
    <w:rsid w:val="009649EF"/>
    <w:rsid w:val="00972A99"/>
    <w:rsid w:val="00983CA8"/>
    <w:rsid w:val="0098531E"/>
    <w:rsid w:val="009862D1"/>
    <w:rsid w:val="0098797C"/>
    <w:rsid w:val="009963D3"/>
    <w:rsid w:val="009A1D14"/>
    <w:rsid w:val="009A6DA0"/>
    <w:rsid w:val="009A7218"/>
    <w:rsid w:val="009B12B7"/>
    <w:rsid w:val="009B262F"/>
    <w:rsid w:val="009B3FEE"/>
    <w:rsid w:val="009C4659"/>
    <w:rsid w:val="009D5FF5"/>
    <w:rsid w:val="009D6EF9"/>
    <w:rsid w:val="009E6FF9"/>
    <w:rsid w:val="009E761B"/>
    <w:rsid w:val="009F0298"/>
    <w:rsid w:val="009F52C2"/>
    <w:rsid w:val="00A057C8"/>
    <w:rsid w:val="00A119F9"/>
    <w:rsid w:val="00A14B74"/>
    <w:rsid w:val="00A22F6E"/>
    <w:rsid w:val="00A465E5"/>
    <w:rsid w:val="00A54709"/>
    <w:rsid w:val="00A6133B"/>
    <w:rsid w:val="00A64F30"/>
    <w:rsid w:val="00A749E3"/>
    <w:rsid w:val="00A75048"/>
    <w:rsid w:val="00A8139F"/>
    <w:rsid w:val="00A815EB"/>
    <w:rsid w:val="00A90467"/>
    <w:rsid w:val="00A97E6F"/>
    <w:rsid w:val="00AA569E"/>
    <w:rsid w:val="00AB0EC7"/>
    <w:rsid w:val="00AB13B7"/>
    <w:rsid w:val="00AB5BF8"/>
    <w:rsid w:val="00AB62E0"/>
    <w:rsid w:val="00AD5AC6"/>
    <w:rsid w:val="00AD60DB"/>
    <w:rsid w:val="00AD6BE8"/>
    <w:rsid w:val="00AE148A"/>
    <w:rsid w:val="00AE4436"/>
    <w:rsid w:val="00AE4C74"/>
    <w:rsid w:val="00AE4FEA"/>
    <w:rsid w:val="00B02905"/>
    <w:rsid w:val="00B13130"/>
    <w:rsid w:val="00B13648"/>
    <w:rsid w:val="00B15783"/>
    <w:rsid w:val="00B21127"/>
    <w:rsid w:val="00B23722"/>
    <w:rsid w:val="00B25C0A"/>
    <w:rsid w:val="00B2614C"/>
    <w:rsid w:val="00B2707A"/>
    <w:rsid w:val="00B27352"/>
    <w:rsid w:val="00B32226"/>
    <w:rsid w:val="00B325BE"/>
    <w:rsid w:val="00B336B5"/>
    <w:rsid w:val="00B3758E"/>
    <w:rsid w:val="00B41410"/>
    <w:rsid w:val="00B50B8B"/>
    <w:rsid w:val="00B5655F"/>
    <w:rsid w:val="00B6122A"/>
    <w:rsid w:val="00B6256C"/>
    <w:rsid w:val="00B65933"/>
    <w:rsid w:val="00B717E9"/>
    <w:rsid w:val="00B76225"/>
    <w:rsid w:val="00B849EE"/>
    <w:rsid w:val="00B85131"/>
    <w:rsid w:val="00B868B0"/>
    <w:rsid w:val="00B91397"/>
    <w:rsid w:val="00B964E6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5877"/>
    <w:rsid w:val="00BE66E0"/>
    <w:rsid w:val="00BF246E"/>
    <w:rsid w:val="00BF42B7"/>
    <w:rsid w:val="00C04A3A"/>
    <w:rsid w:val="00C04D8D"/>
    <w:rsid w:val="00C17E0A"/>
    <w:rsid w:val="00C21691"/>
    <w:rsid w:val="00C21F39"/>
    <w:rsid w:val="00C26A84"/>
    <w:rsid w:val="00C41B96"/>
    <w:rsid w:val="00C602E6"/>
    <w:rsid w:val="00C662ED"/>
    <w:rsid w:val="00C6750B"/>
    <w:rsid w:val="00C7638C"/>
    <w:rsid w:val="00C76A58"/>
    <w:rsid w:val="00C80108"/>
    <w:rsid w:val="00C90CBE"/>
    <w:rsid w:val="00C91908"/>
    <w:rsid w:val="00CA14DF"/>
    <w:rsid w:val="00CA2D37"/>
    <w:rsid w:val="00CA4AE5"/>
    <w:rsid w:val="00CA4E2E"/>
    <w:rsid w:val="00CA5BF0"/>
    <w:rsid w:val="00CB22C4"/>
    <w:rsid w:val="00CB29BD"/>
    <w:rsid w:val="00CC1B36"/>
    <w:rsid w:val="00CC5CB6"/>
    <w:rsid w:val="00CE0CF1"/>
    <w:rsid w:val="00CE3831"/>
    <w:rsid w:val="00CE73C7"/>
    <w:rsid w:val="00CE748A"/>
    <w:rsid w:val="00CE7DA9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52176"/>
    <w:rsid w:val="00D65B97"/>
    <w:rsid w:val="00D71295"/>
    <w:rsid w:val="00D72F34"/>
    <w:rsid w:val="00D730B3"/>
    <w:rsid w:val="00D748D3"/>
    <w:rsid w:val="00D74F42"/>
    <w:rsid w:val="00D757ED"/>
    <w:rsid w:val="00D75F23"/>
    <w:rsid w:val="00D95C98"/>
    <w:rsid w:val="00DA2A3C"/>
    <w:rsid w:val="00DB3B29"/>
    <w:rsid w:val="00DB4F33"/>
    <w:rsid w:val="00DB79CD"/>
    <w:rsid w:val="00DC2B3A"/>
    <w:rsid w:val="00DD1BF1"/>
    <w:rsid w:val="00DD4DA8"/>
    <w:rsid w:val="00DD62F7"/>
    <w:rsid w:val="00DD76F2"/>
    <w:rsid w:val="00DE34D5"/>
    <w:rsid w:val="00DE3672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2DAA"/>
    <w:rsid w:val="00E663AD"/>
    <w:rsid w:val="00E72308"/>
    <w:rsid w:val="00E7529D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02AE"/>
    <w:rsid w:val="00EC567B"/>
    <w:rsid w:val="00ED32B1"/>
    <w:rsid w:val="00ED3EA5"/>
    <w:rsid w:val="00ED74FE"/>
    <w:rsid w:val="00EE35FF"/>
    <w:rsid w:val="00EE6F82"/>
    <w:rsid w:val="00F02D15"/>
    <w:rsid w:val="00F049FC"/>
    <w:rsid w:val="00F13EFF"/>
    <w:rsid w:val="00F223E6"/>
    <w:rsid w:val="00F24EF9"/>
    <w:rsid w:val="00F34A61"/>
    <w:rsid w:val="00F36148"/>
    <w:rsid w:val="00F3716A"/>
    <w:rsid w:val="00F52896"/>
    <w:rsid w:val="00F5781A"/>
    <w:rsid w:val="00F6224C"/>
    <w:rsid w:val="00F634CD"/>
    <w:rsid w:val="00F6418E"/>
    <w:rsid w:val="00F670A3"/>
    <w:rsid w:val="00F67E43"/>
    <w:rsid w:val="00F70069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D461E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324EE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C60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emf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26" Type="http://schemas.openxmlformats.org/officeDocument/2006/relationships/image" Target="media/image219.emf"/><Relationship Id="rId247" Type="http://schemas.openxmlformats.org/officeDocument/2006/relationships/image" Target="media/image240.emf"/><Relationship Id="rId107" Type="http://schemas.openxmlformats.org/officeDocument/2006/relationships/image" Target="media/image100.emf"/><Relationship Id="rId268" Type="http://schemas.openxmlformats.org/officeDocument/2006/relationships/header" Target="header1.xml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181" Type="http://schemas.openxmlformats.org/officeDocument/2006/relationships/image" Target="media/image174.emf"/><Relationship Id="rId216" Type="http://schemas.openxmlformats.org/officeDocument/2006/relationships/image" Target="media/image209.emf"/><Relationship Id="rId237" Type="http://schemas.openxmlformats.org/officeDocument/2006/relationships/image" Target="media/image230.emf"/><Relationship Id="rId258" Type="http://schemas.openxmlformats.org/officeDocument/2006/relationships/image" Target="media/image251.emf"/><Relationship Id="rId22" Type="http://schemas.openxmlformats.org/officeDocument/2006/relationships/image" Target="media/image15.emf"/><Relationship Id="rId43" Type="http://schemas.openxmlformats.org/officeDocument/2006/relationships/image" Target="media/image36.emf"/><Relationship Id="rId64" Type="http://schemas.openxmlformats.org/officeDocument/2006/relationships/image" Target="media/image57.emf"/><Relationship Id="rId118" Type="http://schemas.openxmlformats.org/officeDocument/2006/relationships/image" Target="media/image111.emf"/><Relationship Id="rId139" Type="http://schemas.openxmlformats.org/officeDocument/2006/relationships/image" Target="media/image132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71" Type="http://schemas.openxmlformats.org/officeDocument/2006/relationships/image" Target="media/image164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227" Type="http://schemas.openxmlformats.org/officeDocument/2006/relationships/image" Target="media/image220.emf"/><Relationship Id="rId248" Type="http://schemas.openxmlformats.org/officeDocument/2006/relationships/image" Target="media/image241.emf"/><Relationship Id="rId269" Type="http://schemas.openxmlformats.org/officeDocument/2006/relationships/header" Target="header2.xml"/><Relationship Id="rId12" Type="http://schemas.openxmlformats.org/officeDocument/2006/relationships/image" Target="media/image5.emf"/><Relationship Id="rId33" Type="http://schemas.openxmlformats.org/officeDocument/2006/relationships/image" Target="media/image26.emf"/><Relationship Id="rId108" Type="http://schemas.openxmlformats.org/officeDocument/2006/relationships/image" Target="media/image101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5" Type="http://schemas.openxmlformats.org/officeDocument/2006/relationships/image" Target="media/image68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61" Type="http://schemas.openxmlformats.org/officeDocument/2006/relationships/image" Target="media/image154.emf"/><Relationship Id="rId182" Type="http://schemas.openxmlformats.org/officeDocument/2006/relationships/image" Target="media/image175.emf"/><Relationship Id="rId217" Type="http://schemas.openxmlformats.org/officeDocument/2006/relationships/image" Target="media/image210.emf"/><Relationship Id="rId6" Type="http://schemas.openxmlformats.org/officeDocument/2006/relationships/footnotes" Target="footnotes.xml"/><Relationship Id="rId238" Type="http://schemas.openxmlformats.org/officeDocument/2006/relationships/image" Target="media/image231.emf"/><Relationship Id="rId259" Type="http://schemas.openxmlformats.org/officeDocument/2006/relationships/image" Target="media/image252.emf"/><Relationship Id="rId23" Type="http://schemas.openxmlformats.org/officeDocument/2006/relationships/image" Target="media/image16.emf"/><Relationship Id="rId119" Type="http://schemas.openxmlformats.org/officeDocument/2006/relationships/image" Target="media/image112.emf"/><Relationship Id="rId270" Type="http://schemas.openxmlformats.org/officeDocument/2006/relationships/footer" Target="footer1.xml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2" Type="http://schemas.openxmlformats.org/officeDocument/2006/relationships/image" Target="media/image195.emf"/><Relationship Id="rId207" Type="http://schemas.openxmlformats.org/officeDocument/2006/relationships/image" Target="media/image200.emf"/><Relationship Id="rId223" Type="http://schemas.openxmlformats.org/officeDocument/2006/relationships/image" Target="media/image216.emf"/><Relationship Id="rId228" Type="http://schemas.openxmlformats.org/officeDocument/2006/relationships/image" Target="media/image221.emf"/><Relationship Id="rId244" Type="http://schemas.openxmlformats.org/officeDocument/2006/relationships/image" Target="media/image237.emf"/><Relationship Id="rId249" Type="http://schemas.openxmlformats.org/officeDocument/2006/relationships/image" Target="media/image24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260" Type="http://schemas.openxmlformats.org/officeDocument/2006/relationships/image" Target="media/image253.emf"/><Relationship Id="rId265" Type="http://schemas.openxmlformats.org/officeDocument/2006/relationships/hyperlink" Target="https://www.uatx.mx/transparencia/" TargetMode="External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3" Type="http://schemas.openxmlformats.org/officeDocument/2006/relationships/image" Target="media/image206.emf"/><Relationship Id="rId218" Type="http://schemas.openxmlformats.org/officeDocument/2006/relationships/image" Target="media/image211.emf"/><Relationship Id="rId234" Type="http://schemas.openxmlformats.org/officeDocument/2006/relationships/image" Target="media/image227.emf"/><Relationship Id="rId239" Type="http://schemas.openxmlformats.org/officeDocument/2006/relationships/image" Target="media/image232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0" Type="http://schemas.openxmlformats.org/officeDocument/2006/relationships/image" Target="media/image243.emf"/><Relationship Id="rId255" Type="http://schemas.openxmlformats.org/officeDocument/2006/relationships/image" Target="media/image248.emf"/><Relationship Id="rId271" Type="http://schemas.openxmlformats.org/officeDocument/2006/relationships/footer" Target="footer2.xml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image" Target="media/image201.emf"/><Relationship Id="rId229" Type="http://schemas.openxmlformats.org/officeDocument/2006/relationships/image" Target="media/image222.emf"/><Relationship Id="rId19" Type="http://schemas.openxmlformats.org/officeDocument/2006/relationships/image" Target="media/image12.emf"/><Relationship Id="rId224" Type="http://schemas.openxmlformats.org/officeDocument/2006/relationships/image" Target="media/image217.emf"/><Relationship Id="rId240" Type="http://schemas.openxmlformats.org/officeDocument/2006/relationships/image" Target="media/image233.emf"/><Relationship Id="rId245" Type="http://schemas.openxmlformats.org/officeDocument/2006/relationships/image" Target="media/image238.emf"/><Relationship Id="rId261" Type="http://schemas.openxmlformats.org/officeDocument/2006/relationships/image" Target="media/image254.emf"/><Relationship Id="rId266" Type="http://schemas.openxmlformats.org/officeDocument/2006/relationships/image" Target="media/image258.png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219" Type="http://schemas.openxmlformats.org/officeDocument/2006/relationships/image" Target="media/image212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0" Type="http://schemas.openxmlformats.org/officeDocument/2006/relationships/image" Target="media/image223.emf"/><Relationship Id="rId235" Type="http://schemas.openxmlformats.org/officeDocument/2006/relationships/image" Target="media/image228.emf"/><Relationship Id="rId251" Type="http://schemas.openxmlformats.org/officeDocument/2006/relationships/image" Target="media/image244.emf"/><Relationship Id="rId256" Type="http://schemas.openxmlformats.org/officeDocument/2006/relationships/image" Target="media/image249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72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0" Type="http://schemas.openxmlformats.org/officeDocument/2006/relationships/image" Target="media/image213.emf"/><Relationship Id="rId225" Type="http://schemas.openxmlformats.org/officeDocument/2006/relationships/image" Target="media/image218.emf"/><Relationship Id="rId241" Type="http://schemas.openxmlformats.org/officeDocument/2006/relationships/image" Target="media/image234.emf"/><Relationship Id="rId246" Type="http://schemas.openxmlformats.org/officeDocument/2006/relationships/image" Target="media/image239.emf"/><Relationship Id="rId267" Type="http://schemas.openxmlformats.org/officeDocument/2006/relationships/image" Target="media/image259.png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262" Type="http://schemas.openxmlformats.org/officeDocument/2006/relationships/image" Target="media/image255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3.emf"/><Relationship Id="rId210" Type="http://schemas.openxmlformats.org/officeDocument/2006/relationships/image" Target="media/image203.emf"/><Relationship Id="rId215" Type="http://schemas.openxmlformats.org/officeDocument/2006/relationships/image" Target="media/image208.emf"/><Relationship Id="rId236" Type="http://schemas.openxmlformats.org/officeDocument/2006/relationships/image" Target="media/image229.emf"/><Relationship Id="rId257" Type="http://schemas.openxmlformats.org/officeDocument/2006/relationships/image" Target="media/image250.emf"/><Relationship Id="rId26" Type="http://schemas.openxmlformats.org/officeDocument/2006/relationships/image" Target="media/image19.emf"/><Relationship Id="rId231" Type="http://schemas.openxmlformats.org/officeDocument/2006/relationships/image" Target="media/image224.emf"/><Relationship Id="rId252" Type="http://schemas.openxmlformats.org/officeDocument/2006/relationships/image" Target="media/image245.emf"/><Relationship Id="rId273" Type="http://schemas.openxmlformats.org/officeDocument/2006/relationships/theme" Target="theme/theme1.xml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242" Type="http://schemas.openxmlformats.org/officeDocument/2006/relationships/image" Target="media/image235.emf"/><Relationship Id="rId263" Type="http://schemas.openxmlformats.org/officeDocument/2006/relationships/image" Target="media/image256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Relationship Id="rId211" Type="http://schemas.openxmlformats.org/officeDocument/2006/relationships/image" Target="media/image204.emf"/><Relationship Id="rId232" Type="http://schemas.openxmlformats.org/officeDocument/2006/relationships/image" Target="media/image225.emf"/><Relationship Id="rId253" Type="http://schemas.openxmlformats.org/officeDocument/2006/relationships/image" Target="media/image246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80" Type="http://schemas.openxmlformats.org/officeDocument/2006/relationships/image" Target="media/image73.emf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243" Type="http://schemas.openxmlformats.org/officeDocument/2006/relationships/image" Target="media/image236.emf"/><Relationship Id="rId264" Type="http://schemas.openxmlformats.org/officeDocument/2006/relationships/image" Target="media/image257.emf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24" Type="http://schemas.openxmlformats.org/officeDocument/2006/relationships/image" Target="media/image117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8.emf"/><Relationship Id="rId166" Type="http://schemas.openxmlformats.org/officeDocument/2006/relationships/image" Target="media/image159.emf"/><Relationship Id="rId187" Type="http://schemas.openxmlformats.org/officeDocument/2006/relationships/image" Target="media/image180.emf"/><Relationship Id="rId1" Type="http://schemas.openxmlformats.org/officeDocument/2006/relationships/customXml" Target="../customXml/item1.xml"/><Relationship Id="rId212" Type="http://schemas.openxmlformats.org/officeDocument/2006/relationships/image" Target="media/image205.emf"/><Relationship Id="rId233" Type="http://schemas.openxmlformats.org/officeDocument/2006/relationships/image" Target="media/image226.emf"/><Relationship Id="rId254" Type="http://schemas.openxmlformats.org/officeDocument/2006/relationships/image" Target="media/image247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9.jpeg"/><Relationship Id="rId1" Type="http://schemas.openxmlformats.org/officeDocument/2006/relationships/image" Target="media/image2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154B-92B6-4752-BE12-A26A3B4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2</cp:revision>
  <cp:lastPrinted>2025-10-17T19:06:00Z</cp:lastPrinted>
  <dcterms:created xsi:type="dcterms:W3CDTF">2025-01-20T20:51:00Z</dcterms:created>
  <dcterms:modified xsi:type="dcterms:W3CDTF">2025-10-23T20:36:00Z</dcterms:modified>
</cp:coreProperties>
</file>